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5EA30" w14:textId="36CCDB70" w:rsidR="00541808" w:rsidRPr="00CB0A3B" w:rsidRDefault="00541808" w:rsidP="00862766">
      <w:pPr>
        <w:jc w:val="center"/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Glasgow East End Community Carers</w:t>
      </w:r>
    </w:p>
    <w:p w14:paraId="1FC618F8" w14:textId="77777777" w:rsidR="00541808" w:rsidRPr="00CB0A3B" w:rsidRDefault="00541808">
      <w:pPr>
        <w:rPr>
          <w:rFonts w:ascii="Century Gothic" w:hAnsi="Century Gothic"/>
        </w:rPr>
      </w:pPr>
    </w:p>
    <w:p w14:paraId="0DB8A5E8" w14:textId="77777777" w:rsidR="00541808" w:rsidRPr="00CB0A3B" w:rsidRDefault="00541808" w:rsidP="00862766">
      <w:pPr>
        <w:jc w:val="center"/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CONFIDENTIAL</w:t>
      </w:r>
      <w:r w:rsidR="001D7EE2" w:rsidRPr="00CB0A3B">
        <w:rPr>
          <w:rFonts w:ascii="Century Gothic" w:hAnsi="Century Gothic"/>
          <w:b/>
        </w:rPr>
        <w:tab/>
      </w:r>
    </w:p>
    <w:p w14:paraId="3C12F2AC" w14:textId="788F3049" w:rsidR="00862766" w:rsidRPr="00CB0A3B" w:rsidRDefault="001D7EE2">
      <w:pPr>
        <w:rPr>
          <w:rFonts w:ascii="Century Gothic" w:hAnsi="Century Gothic"/>
        </w:rPr>
      </w:pP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</w:p>
    <w:p w14:paraId="3DF483BB" w14:textId="77777777" w:rsidR="00541808" w:rsidRPr="00CB0A3B" w:rsidRDefault="00541808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>APPLICATION FORM FOR EMPLOYMENT</w:t>
      </w:r>
    </w:p>
    <w:p w14:paraId="686E6F34" w14:textId="77777777" w:rsidR="00541808" w:rsidRPr="00CB0A3B" w:rsidRDefault="00541808">
      <w:pPr>
        <w:rPr>
          <w:rFonts w:ascii="Century Gothic" w:hAnsi="Century Gothic"/>
        </w:rPr>
      </w:pPr>
    </w:p>
    <w:p w14:paraId="6FAD08A9" w14:textId="4ABB2B06" w:rsidR="00541808" w:rsidRPr="00CB0A3B" w:rsidRDefault="00541808">
      <w:pPr>
        <w:rPr>
          <w:rFonts w:ascii="Century Gothic" w:hAnsi="Century Gothic"/>
        </w:rPr>
      </w:pPr>
      <w:r w:rsidRPr="00CB0A3B">
        <w:rPr>
          <w:rFonts w:ascii="Century Gothic" w:hAnsi="Century Gothic"/>
        </w:rPr>
        <w:t xml:space="preserve">Please complete this form and return it to </w:t>
      </w:r>
      <w:hyperlink r:id="rId10" w:history="1">
        <w:r w:rsidR="009E6209" w:rsidRPr="00312FFC">
          <w:rPr>
            <w:rStyle w:val="Hyperlink"/>
            <w:rFonts w:ascii="Century Gothic" w:hAnsi="Century Gothic"/>
          </w:rPr>
          <w:t>ruth@eastend-carers.co.uk</w:t>
        </w:r>
      </w:hyperlink>
      <w:r w:rsidR="002D6C14" w:rsidRPr="00CB0A3B">
        <w:rPr>
          <w:rFonts w:ascii="Century Gothic" w:hAnsi="Century Gothic"/>
        </w:rPr>
        <w:t xml:space="preserve"> </w:t>
      </w:r>
      <w:r w:rsidR="0051649B">
        <w:rPr>
          <w:rFonts w:ascii="Century Gothic" w:hAnsi="Century Gothic"/>
        </w:rPr>
        <w:t xml:space="preserve">by 5pm on </w:t>
      </w:r>
      <w:r w:rsidR="00FD1321">
        <w:rPr>
          <w:rFonts w:ascii="Century Gothic" w:hAnsi="Century Gothic"/>
        </w:rPr>
        <w:t>the date specified in the job advertisement.</w:t>
      </w:r>
      <w:r w:rsidR="0051649B">
        <w:rPr>
          <w:rFonts w:ascii="Century Gothic" w:hAnsi="Century Gothic"/>
        </w:rPr>
        <w:t xml:space="preserve"> </w:t>
      </w:r>
    </w:p>
    <w:p w14:paraId="5C323560" w14:textId="77777777" w:rsidR="00541808" w:rsidRPr="00CB0A3B" w:rsidRDefault="00541808">
      <w:pPr>
        <w:rPr>
          <w:rFonts w:ascii="Century Gothic" w:hAnsi="Century Gothic"/>
        </w:rPr>
      </w:pPr>
    </w:p>
    <w:p w14:paraId="0D3698FE" w14:textId="77777777" w:rsidR="00541808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.   </w:t>
      </w:r>
      <w:r w:rsidR="00EE45F3" w:rsidRPr="00CB0A3B">
        <w:rPr>
          <w:rFonts w:ascii="Century Gothic" w:hAnsi="Century Gothic"/>
          <w:b/>
          <w:highlight w:val="lightGray"/>
        </w:rPr>
        <w:t>POSIT</w:t>
      </w:r>
      <w:r w:rsidR="00541808" w:rsidRPr="00CB0A3B">
        <w:rPr>
          <w:rFonts w:ascii="Century Gothic" w:hAnsi="Century Gothic"/>
          <w:b/>
          <w:highlight w:val="lightGray"/>
        </w:rPr>
        <w:t>ION APPLIED FOR</w:t>
      </w:r>
    </w:p>
    <w:p w14:paraId="0297F815" w14:textId="77777777" w:rsidR="001D7EE2" w:rsidRDefault="001D7EE2"/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541808" w14:paraId="7D77E36A" w14:textId="77777777" w:rsidTr="00CB0A3B">
        <w:trPr>
          <w:trHeight w:val="669"/>
        </w:trPr>
        <w:tc>
          <w:tcPr>
            <w:tcW w:w="9876" w:type="dxa"/>
          </w:tcPr>
          <w:p w14:paraId="1B14ECC3" w14:textId="77777777" w:rsidR="00541808" w:rsidRDefault="00541808"/>
          <w:p w14:paraId="0CCBB1FD" w14:textId="77777777" w:rsidR="00862766" w:rsidRDefault="00862766"/>
        </w:tc>
      </w:tr>
    </w:tbl>
    <w:p w14:paraId="7B5C55A9" w14:textId="77777777" w:rsidR="00541808" w:rsidRDefault="00541808"/>
    <w:p w14:paraId="204F33DA" w14:textId="77777777" w:rsidR="00541808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2.   </w:t>
      </w:r>
      <w:r w:rsidR="00541808" w:rsidRPr="00CB0A3B">
        <w:rPr>
          <w:rFonts w:ascii="Century Gothic" w:hAnsi="Century Gothic"/>
          <w:b/>
          <w:highlight w:val="lightGray"/>
        </w:rPr>
        <w:t>PERSONAL DETAILS</w:t>
      </w:r>
    </w:p>
    <w:p w14:paraId="1984E4A0" w14:textId="77777777" w:rsidR="00541808" w:rsidRPr="00CB0A3B" w:rsidRDefault="00541808">
      <w:pPr>
        <w:rPr>
          <w:rFonts w:ascii="Century Gothic" w:hAnsi="Century Gothic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030"/>
      </w:tblGrid>
      <w:tr w:rsidR="00541808" w:rsidRPr="00CB0A3B" w14:paraId="57CBB51F" w14:textId="77777777" w:rsidTr="00CB0A3B">
        <w:tc>
          <w:tcPr>
            <w:tcW w:w="3888" w:type="dxa"/>
          </w:tcPr>
          <w:p w14:paraId="1A438AF8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Surname</w:t>
            </w:r>
            <w:r w:rsidR="002E3811" w:rsidRPr="00CB0A3B">
              <w:rPr>
                <w:rFonts w:ascii="Century Gothic" w:hAnsi="Century Gothic"/>
                <w:b/>
              </w:rPr>
              <w:t xml:space="preserve">     </w:t>
            </w:r>
            <w:r w:rsidR="002E3811" w:rsidRPr="00CB0A3B">
              <w:rPr>
                <w:rFonts w:ascii="Century Gothic" w:hAnsi="Century Gothic"/>
              </w:rPr>
              <w:t xml:space="preserve"> </w:t>
            </w:r>
            <w:r w:rsidR="000B0413" w:rsidRPr="00CB0A3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030" w:type="dxa"/>
          </w:tcPr>
          <w:p w14:paraId="2C371274" w14:textId="269B7463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First Name</w:t>
            </w:r>
            <w:r w:rsidR="00CB0A3B">
              <w:rPr>
                <w:rFonts w:ascii="Century Gothic" w:hAnsi="Century Gothic"/>
                <w:b/>
              </w:rPr>
              <w:t xml:space="preserve"> </w:t>
            </w:r>
            <w:r w:rsidRPr="00CB0A3B">
              <w:rPr>
                <w:rFonts w:ascii="Century Gothic" w:hAnsi="Century Gothic"/>
                <w:b/>
              </w:rPr>
              <w:t>(s)</w:t>
            </w:r>
            <w:r w:rsidR="00215784" w:rsidRPr="00CB0A3B">
              <w:rPr>
                <w:rFonts w:ascii="Century Gothic" w:hAnsi="Century Gothic"/>
              </w:rPr>
              <w:t xml:space="preserve">  </w:t>
            </w:r>
          </w:p>
        </w:tc>
      </w:tr>
      <w:tr w:rsidR="00541808" w:rsidRPr="00CB0A3B" w14:paraId="675F3C8C" w14:textId="77777777" w:rsidTr="00CB0A3B">
        <w:tc>
          <w:tcPr>
            <w:tcW w:w="9918" w:type="dxa"/>
            <w:gridSpan w:val="2"/>
          </w:tcPr>
          <w:p w14:paraId="3CF03CF4" w14:textId="472A9BC7" w:rsidR="00541808" w:rsidRPr="00CB0A3B" w:rsidRDefault="00541808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Other names by which you have been known</w:t>
            </w:r>
            <w:r w:rsidR="00CB0A3B">
              <w:rPr>
                <w:rFonts w:ascii="Century Gothic" w:hAnsi="Century Gothic"/>
                <w:b/>
              </w:rPr>
              <w:t>:</w:t>
            </w:r>
            <w:r w:rsidR="004F6B70" w:rsidRPr="00CB0A3B">
              <w:rPr>
                <w:rFonts w:ascii="Century Gothic" w:hAnsi="Century Gothic"/>
                <w:b/>
              </w:rPr>
              <w:t xml:space="preserve">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</w:t>
            </w:r>
          </w:p>
        </w:tc>
      </w:tr>
      <w:tr w:rsidR="00541808" w:rsidRPr="00CB0A3B" w14:paraId="4532BC08" w14:textId="77777777" w:rsidTr="00CB0A3B">
        <w:tc>
          <w:tcPr>
            <w:tcW w:w="3888" w:type="dxa"/>
            <w:vMerge w:val="restart"/>
          </w:tcPr>
          <w:p w14:paraId="4BA2B3E1" w14:textId="5C8BD7BA" w:rsidR="00541808" w:rsidRPr="00CB0A3B" w:rsidRDefault="00541808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Address</w:t>
            </w:r>
            <w:r w:rsidR="00CB0A3B">
              <w:rPr>
                <w:rFonts w:ascii="Century Gothic" w:hAnsi="Century Gothic"/>
                <w:b/>
              </w:rPr>
              <w:t>:</w:t>
            </w:r>
            <w:r w:rsidR="00EF15A1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3BDBA39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41FC46C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1BF6B02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2778E44D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63DB16C5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67056845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557DFDB3" w14:textId="54ADF446" w:rsidR="00541808" w:rsidRPr="00CB0A3B" w:rsidRDefault="007C62F9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Postcode</w:t>
            </w:r>
            <w:r w:rsidR="00CB0A3B">
              <w:rPr>
                <w:rFonts w:ascii="Century Gothic" w:hAnsi="Century Gothic"/>
                <w:b/>
              </w:rPr>
              <w:t>:</w:t>
            </w:r>
            <w:r w:rsidR="00714039" w:rsidRPr="00CB0A3B">
              <w:rPr>
                <w:rFonts w:ascii="Century Gothic" w:hAnsi="Century Gothic"/>
                <w:b/>
              </w:rPr>
              <w:t xml:space="preserve">  </w:t>
            </w:r>
            <w:r w:rsidR="00EF15A1" w:rsidRPr="00CB0A3B">
              <w:rPr>
                <w:rFonts w:ascii="Century Gothic" w:hAnsi="Century Gothic"/>
              </w:rPr>
              <w:t xml:space="preserve">                            </w:t>
            </w:r>
          </w:p>
        </w:tc>
        <w:tc>
          <w:tcPr>
            <w:tcW w:w="6030" w:type="dxa"/>
            <w:shd w:val="clear" w:color="auto" w:fill="E7E6E6" w:themeFill="background2"/>
          </w:tcPr>
          <w:p w14:paraId="5D7AA5AD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Telephone Numbers:</w:t>
            </w:r>
            <w:r w:rsidR="00215784" w:rsidRPr="00CB0A3B">
              <w:rPr>
                <w:rFonts w:ascii="Century Gothic" w:hAnsi="Century Gothic"/>
                <w:b/>
              </w:rPr>
              <w:t xml:space="preserve">    </w:t>
            </w:r>
          </w:p>
        </w:tc>
      </w:tr>
      <w:tr w:rsidR="00541808" w:rsidRPr="00CB0A3B" w14:paraId="35067DCD" w14:textId="77777777" w:rsidTr="00CB0A3B">
        <w:tc>
          <w:tcPr>
            <w:tcW w:w="3888" w:type="dxa"/>
            <w:vMerge/>
          </w:tcPr>
          <w:p w14:paraId="4664651C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</w:tcPr>
          <w:p w14:paraId="1487B3B9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Home</w:t>
            </w:r>
            <w:r w:rsidR="00215784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</w:t>
            </w:r>
            <w:r w:rsidR="00EF15A1" w:rsidRPr="00CB0A3B">
              <w:rPr>
                <w:rFonts w:ascii="Century Gothic" w:hAnsi="Century Gothic"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</w:t>
            </w:r>
          </w:p>
        </w:tc>
      </w:tr>
      <w:tr w:rsidR="00541808" w:rsidRPr="00CB0A3B" w14:paraId="34298165" w14:textId="77777777" w:rsidTr="00CB0A3B">
        <w:tc>
          <w:tcPr>
            <w:tcW w:w="3888" w:type="dxa"/>
            <w:vMerge/>
          </w:tcPr>
          <w:p w14:paraId="5514E0C9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</w:tcPr>
          <w:p w14:paraId="1D006B85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Mobile</w:t>
            </w:r>
            <w:r w:rsidR="00215784" w:rsidRPr="00CB0A3B">
              <w:rPr>
                <w:rFonts w:ascii="Century Gothic" w:hAnsi="Century Gothic"/>
                <w:b/>
              </w:rPr>
              <w:t xml:space="preserve">  </w:t>
            </w:r>
            <w:r w:rsidR="00215784" w:rsidRPr="00CB0A3B">
              <w:rPr>
                <w:rFonts w:ascii="Century Gothic" w:hAnsi="Century Gothic"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       </w:t>
            </w:r>
          </w:p>
        </w:tc>
      </w:tr>
      <w:tr w:rsidR="00E127DA" w:rsidRPr="00CB0A3B" w14:paraId="2BF8A47F" w14:textId="77777777" w:rsidTr="00CB0A3B">
        <w:tc>
          <w:tcPr>
            <w:tcW w:w="3888" w:type="dxa"/>
            <w:vMerge/>
          </w:tcPr>
          <w:p w14:paraId="3113CA85" w14:textId="77777777" w:rsidR="00E127DA" w:rsidRPr="00CB0A3B" w:rsidRDefault="00E127DA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</w:tcPr>
          <w:p w14:paraId="5F4D1A59" w14:textId="77777777" w:rsidR="00E127DA" w:rsidRPr="00CB0A3B" w:rsidRDefault="00E127DA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ail:</w:t>
            </w:r>
          </w:p>
        </w:tc>
      </w:tr>
      <w:tr w:rsidR="00541808" w:rsidRPr="00CB0A3B" w14:paraId="113C7CC0" w14:textId="77777777" w:rsidTr="00CB0A3B">
        <w:tc>
          <w:tcPr>
            <w:tcW w:w="3888" w:type="dxa"/>
            <w:vMerge/>
          </w:tcPr>
          <w:p w14:paraId="7CCB5FA5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</w:tcPr>
          <w:p w14:paraId="21213009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Do you hold a full driving licence?</w:t>
            </w:r>
            <w:r w:rsidR="00215784" w:rsidRPr="00CB0A3B">
              <w:rPr>
                <w:rFonts w:ascii="Century Gothic" w:hAnsi="Century Gothic"/>
                <w:b/>
              </w:rPr>
              <w:t xml:space="preserve"> </w:t>
            </w:r>
            <w:r w:rsidR="00215784" w:rsidRPr="00CB0A3B">
              <w:rPr>
                <w:rFonts w:ascii="Century Gothic" w:hAnsi="Century Gothic"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</w:t>
            </w:r>
          </w:p>
        </w:tc>
      </w:tr>
      <w:tr w:rsidR="00541808" w:rsidRPr="00CB0A3B" w14:paraId="333DE355" w14:textId="77777777" w:rsidTr="00CB0A3B">
        <w:tc>
          <w:tcPr>
            <w:tcW w:w="3888" w:type="dxa"/>
            <w:vMerge/>
          </w:tcPr>
          <w:p w14:paraId="588A7D0F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</w:tcPr>
          <w:p w14:paraId="53EC81D6" w14:textId="77777777" w:rsidR="00541808" w:rsidRPr="00CB0A3B" w:rsidRDefault="007C62F9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Do you own a car?</w:t>
            </w:r>
            <w:r w:rsidR="00215784" w:rsidRPr="00CB0A3B">
              <w:rPr>
                <w:rFonts w:ascii="Century Gothic" w:hAnsi="Century Gothic"/>
                <w:b/>
              </w:rPr>
              <w:t xml:space="preserve"> </w:t>
            </w:r>
            <w:r w:rsidR="00215784" w:rsidRPr="00CB0A3B">
              <w:rPr>
                <w:rFonts w:ascii="Century Gothic" w:hAnsi="Century Gothic"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</w:t>
            </w:r>
          </w:p>
        </w:tc>
      </w:tr>
      <w:tr w:rsidR="00541808" w:rsidRPr="00CB0A3B" w14:paraId="035166E7" w14:textId="77777777" w:rsidTr="00CB0A3B">
        <w:tc>
          <w:tcPr>
            <w:tcW w:w="3888" w:type="dxa"/>
            <w:vMerge/>
          </w:tcPr>
          <w:p w14:paraId="6846FFA1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</w:tcPr>
          <w:p w14:paraId="06C9B5D5" w14:textId="77777777" w:rsidR="00541808" w:rsidRPr="00CB0A3B" w:rsidRDefault="007C62F9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NI number</w:t>
            </w:r>
            <w:r w:rsidR="00215784" w:rsidRPr="00CB0A3B">
              <w:rPr>
                <w:rFonts w:ascii="Century Gothic" w:hAnsi="Century Gothic"/>
                <w:b/>
              </w:rPr>
              <w:t xml:space="preserve">   </w:t>
            </w:r>
            <w:r w:rsidR="00215784" w:rsidRPr="00CB0A3B">
              <w:rPr>
                <w:rFonts w:ascii="Century Gothic" w:hAnsi="Century Gothic"/>
              </w:rPr>
              <w:t xml:space="preserve">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</w:t>
            </w:r>
          </w:p>
        </w:tc>
      </w:tr>
    </w:tbl>
    <w:p w14:paraId="64E55A12" w14:textId="77777777" w:rsidR="00DA0FA3" w:rsidRPr="00CB0A3B" w:rsidRDefault="00DA0FA3">
      <w:pPr>
        <w:rPr>
          <w:rFonts w:ascii="Century Gothic" w:hAnsi="Century Gothic"/>
        </w:rPr>
      </w:pPr>
    </w:p>
    <w:p w14:paraId="4DBD608C" w14:textId="77777777" w:rsidR="00DA0FA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3.   </w:t>
      </w:r>
      <w:r w:rsidR="00DA0FA3" w:rsidRPr="00CB0A3B">
        <w:rPr>
          <w:rFonts w:ascii="Century Gothic" w:hAnsi="Century Gothic"/>
          <w:b/>
          <w:highlight w:val="lightGray"/>
        </w:rPr>
        <w:t>EDUCATION AND TRAINING</w:t>
      </w:r>
    </w:p>
    <w:p w14:paraId="752DBCF0" w14:textId="77777777" w:rsidR="00DA0FA3" w:rsidRPr="00CB0A3B" w:rsidRDefault="00DA0FA3">
      <w:pPr>
        <w:rPr>
          <w:rFonts w:ascii="Century Gothic" w:hAnsi="Century Gothic"/>
        </w:rPr>
      </w:pPr>
    </w:p>
    <w:p w14:paraId="76B63A78" w14:textId="77777777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Secondary Educ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720"/>
        <w:gridCol w:w="1107"/>
        <w:gridCol w:w="992"/>
        <w:gridCol w:w="2977"/>
        <w:gridCol w:w="1134"/>
      </w:tblGrid>
      <w:tr w:rsidR="00DA0FA3" w:rsidRPr="00CB0A3B" w14:paraId="6FCC71AA" w14:textId="77777777" w:rsidTr="00CB0A3B">
        <w:tc>
          <w:tcPr>
            <w:tcW w:w="988" w:type="dxa"/>
            <w:shd w:val="clear" w:color="auto" w:fill="E7E6E6" w:themeFill="background2"/>
          </w:tcPr>
          <w:p w14:paraId="47EE1464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Year</w:t>
            </w:r>
          </w:p>
        </w:tc>
        <w:tc>
          <w:tcPr>
            <w:tcW w:w="2720" w:type="dxa"/>
            <w:shd w:val="clear" w:color="auto" w:fill="E7E6E6" w:themeFill="background2"/>
          </w:tcPr>
          <w:p w14:paraId="1391117A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Qualifications</w:t>
            </w:r>
          </w:p>
        </w:tc>
        <w:tc>
          <w:tcPr>
            <w:tcW w:w="1107" w:type="dxa"/>
            <w:shd w:val="clear" w:color="auto" w:fill="E7E6E6" w:themeFill="background2"/>
          </w:tcPr>
          <w:p w14:paraId="3F58444C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Grade</w:t>
            </w:r>
          </w:p>
        </w:tc>
        <w:tc>
          <w:tcPr>
            <w:tcW w:w="992" w:type="dxa"/>
            <w:shd w:val="clear" w:color="auto" w:fill="E7E6E6" w:themeFill="background2"/>
          </w:tcPr>
          <w:p w14:paraId="3840DC52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Year</w:t>
            </w:r>
          </w:p>
        </w:tc>
        <w:tc>
          <w:tcPr>
            <w:tcW w:w="2977" w:type="dxa"/>
            <w:shd w:val="clear" w:color="auto" w:fill="E7E6E6" w:themeFill="background2"/>
          </w:tcPr>
          <w:p w14:paraId="2B50FEEC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Qualifications</w:t>
            </w:r>
          </w:p>
        </w:tc>
        <w:tc>
          <w:tcPr>
            <w:tcW w:w="1134" w:type="dxa"/>
            <w:shd w:val="clear" w:color="auto" w:fill="E7E6E6" w:themeFill="background2"/>
          </w:tcPr>
          <w:p w14:paraId="5D506200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Grade</w:t>
            </w:r>
          </w:p>
        </w:tc>
      </w:tr>
      <w:tr w:rsidR="00DA0FA3" w:rsidRPr="00CB0A3B" w14:paraId="320DF68C" w14:textId="77777777" w:rsidTr="00CB0A3B">
        <w:tc>
          <w:tcPr>
            <w:tcW w:w="988" w:type="dxa"/>
          </w:tcPr>
          <w:p w14:paraId="11317488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31503CEE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6E3E40C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6548666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2720" w:type="dxa"/>
          </w:tcPr>
          <w:p w14:paraId="258DD30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107" w:type="dxa"/>
          </w:tcPr>
          <w:p w14:paraId="4CE5FB00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14:paraId="2DDB1D12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49F70EDC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2601E72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</w:tr>
    </w:tbl>
    <w:p w14:paraId="5CB82CDA" w14:textId="77777777" w:rsidR="00DA0FA3" w:rsidRPr="00CB0A3B" w:rsidRDefault="00DA0FA3">
      <w:pPr>
        <w:rPr>
          <w:rFonts w:ascii="Century Gothic" w:hAnsi="Century Gothic"/>
        </w:rPr>
      </w:pPr>
    </w:p>
    <w:p w14:paraId="209D98CA" w14:textId="77777777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University/Colleg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3359"/>
        <w:gridCol w:w="4111"/>
      </w:tblGrid>
      <w:tr w:rsidR="00DA0FA3" w:rsidRPr="00CB0A3B" w14:paraId="5DADDFAD" w14:textId="77777777" w:rsidTr="00CB0A3B">
        <w:tc>
          <w:tcPr>
            <w:tcW w:w="2448" w:type="dxa"/>
            <w:gridSpan w:val="2"/>
            <w:shd w:val="clear" w:color="auto" w:fill="E7E6E6" w:themeFill="background2"/>
          </w:tcPr>
          <w:p w14:paraId="58FB3EF2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Year</w:t>
            </w:r>
          </w:p>
          <w:p w14:paraId="39AAA148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From        To</w:t>
            </w:r>
          </w:p>
        </w:tc>
        <w:tc>
          <w:tcPr>
            <w:tcW w:w="3359" w:type="dxa"/>
            <w:shd w:val="clear" w:color="auto" w:fill="E7E6E6" w:themeFill="background2"/>
          </w:tcPr>
          <w:p w14:paraId="61FA190D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University/College Attended</w:t>
            </w:r>
          </w:p>
        </w:tc>
        <w:tc>
          <w:tcPr>
            <w:tcW w:w="4111" w:type="dxa"/>
            <w:shd w:val="clear" w:color="auto" w:fill="E7E6E6" w:themeFill="background2"/>
          </w:tcPr>
          <w:p w14:paraId="529FF604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egree(s) or Diploma(s) Obtained</w:t>
            </w:r>
          </w:p>
        </w:tc>
      </w:tr>
      <w:tr w:rsidR="00DA0FA3" w:rsidRPr="00CB0A3B" w14:paraId="671848AE" w14:textId="77777777" w:rsidTr="00CB0A3B">
        <w:tc>
          <w:tcPr>
            <w:tcW w:w="1188" w:type="dxa"/>
          </w:tcPr>
          <w:p w14:paraId="726AE316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0996AAC6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74221111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59F5C0A5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14:paraId="273A8051" w14:textId="77777777" w:rsidR="00DA0FA3" w:rsidRDefault="00DA0FA3">
            <w:pPr>
              <w:rPr>
                <w:rFonts w:ascii="Century Gothic" w:hAnsi="Century Gothic"/>
              </w:rPr>
            </w:pPr>
          </w:p>
          <w:p w14:paraId="21DA7CE9" w14:textId="77777777" w:rsidR="00CB0A3B" w:rsidRDefault="00CB0A3B">
            <w:pPr>
              <w:rPr>
                <w:rFonts w:ascii="Century Gothic" w:hAnsi="Century Gothic"/>
              </w:rPr>
            </w:pPr>
          </w:p>
          <w:p w14:paraId="73A9D044" w14:textId="77777777" w:rsidR="00CB0A3B" w:rsidRDefault="00CB0A3B">
            <w:pPr>
              <w:rPr>
                <w:rFonts w:ascii="Century Gothic" w:hAnsi="Century Gothic"/>
              </w:rPr>
            </w:pPr>
          </w:p>
          <w:p w14:paraId="416CC3CB" w14:textId="77777777" w:rsidR="00CB0A3B" w:rsidRDefault="00CB0A3B">
            <w:pPr>
              <w:rPr>
                <w:rFonts w:ascii="Century Gothic" w:hAnsi="Century Gothic"/>
              </w:rPr>
            </w:pPr>
          </w:p>
          <w:p w14:paraId="0A7BBA70" w14:textId="77777777" w:rsidR="00CB0A3B" w:rsidRDefault="00CB0A3B">
            <w:pPr>
              <w:rPr>
                <w:rFonts w:ascii="Century Gothic" w:hAnsi="Century Gothic"/>
              </w:rPr>
            </w:pPr>
          </w:p>
          <w:p w14:paraId="3145F4CC" w14:textId="77777777" w:rsidR="00CB0A3B" w:rsidRDefault="00CB0A3B">
            <w:pPr>
              <w:rPr>
                <w:rFonts w:ascii="Century Gothic" w:hAnsi="Century Gothic"/>
              </w:rPr>
            </w:pPr>
          </w:p>
          <w:p w14:paraId="4CAD51AA" w14:textId="77777777" w:rsidR="00CB0A3B" w:rsidRDefault="00CB0A3B">
            <w:pPr>
              <w:rPr>
                <w:rFonts w:ascii="Century Gothic" w:hAnsi="Century Gothic"/>
              </w:rPr>
            </w:pPr>
          </w:p>
          <w:p w14:paraId="43EC635E" w14:textId="3022C9F7" w:rsidR="00CB0A3B" w:rsidRPr="00CB0A3B" w:rsidRDefault="00CB0A3B">
            <w:pPr>
              <w:rPr>
                <w:rFonts w:ascii="Century Gothic" w:hAnsi="Century Gothic"/>
              </w:rPr>
            </w:pPr>
          </w:p>
        </w:tc>
        <w:tc>
          <w:tcPr>
            <w:tcW w:w="3359" w:type="dxa"/>
          </w:tcPr>
          <w:p w14:paraId="5EACD66D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4111" w:type="dxa"/>
          </w:tcPr>
          <w:p w14:paraId="27AB062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</w:tr>
    </w:tbl>
    <w:p w14:paraId="59B2C1B3" w14:textId="0289E3D7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Details of any other relevant Qualifications/Train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5670"/>
      </w:tblGrid>
      <w:tr w:rsidR="00DA0FA3" w:rsidRPr="00CB0A3B" w14:paraId="44702038" w14:textId="77777777" w:rsidTr="00CB0A3B">
        <w:tc>
          <w:tcPr>
            <w:tcW w:w="1188" w:type="dxa"/>
            <w:shd w:val="clear" w:color="auto" w:fill="E7E6E6" w:themeFill="background2"/>
          </w:tcPr>
          <w:p w14:paraId="39BDD6E8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lastRenderedPageBreak/>
              <w:t>Date</w:t>
            </w:r>
          </w:p>
        </w:tc>
        <w:tc>
          <w:tcPr>
            <w:tcW w:w="3060" w:type="dxa"/>
            <w:shd w:val="clear" w:color="auto" w:fill="E7E6E6" w:themeFill="background2"/>
          </w:tcPr>
          <w:p w14:paraId="42EA44D1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Place</w:t>
            </w:r>
          </w:p>
        </w:tc>
        <w:tc>
          <w:tcPr>
            <w:tcW w:w="5670" w:type="dxa"/>
            <w:shd w:val="clear" w:color="auto" w:fill="E7E6E6" w:themeFill="background2"/>
          </w:tcPr>
          <w:p w14:paraId="305EEB28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Course and Qualifications</w:t>
            </w:r>
          </w:p>
        </w:tc>
      </w:tr>
      <w:tr w:rsidR="00DA0FA3" w:rsidRPr="00CB0A3B" w14:paraId="000F19D0" w14:textId="77777777" w:rsidTr="00CB0A3B">
        <w:tc>
          <w:tcPr>
            <w:tcW w:w="1188" w:type="dxa"/>
          </w:tcPr>
          <w:p w14:paraId="1C90D126" w14:textId="77777777" w:rsidR="00B1205A" w:rsidRPr="00CB0A3B" w:rsidRDefault="00B1205A">
            <w:pPr>
              <w:rPr>
                <w:rFonts w:ascii="Century Gothic" w:hAnsi="Century Gothic"/>
              </w:rPr>
            </w:pPr>
          </w:p>
        </w:tc>
        <w:tc>
          <w:tcPr>
            <w:tcW w:w="3060" w:type="dxa"/>
          </w:tcPr>
          <w:p w14:paraId="7AB4593F" w14:textId="77777777" w:rsidR="00B1205A" w:rsidRPr="00CB0A3B" w:rsidRDefault="00B1205A" w:rsidP="001D7EE2">
            <w:pPr>
              <w:rPr>
                <w:rFonts w:ascii="Century Gothic" w:hAnsi="Century Gothic"/>
              </w:rPr>
            </w:pPr>
          </w:p>
        </w:tc>
        <w:tc>
          <w:tcPr>
            <w:tcW w:w="5670" w:type="dxa"/>
          </w:tcPr>
          <w:p w14:paraId="73D0B9CC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2974C750" w14:textId="77777777" w:rsidR="00B1205A" w:rsidRPr="00CB0A3B" w:rsidRDefault="00B1205A">
            <w:pPr>
              <w:rPr>
                <w:rFonts w:ascii="Century Gothic" w:hAnsi="Century Gothic"/>
              </w:rPr>
            </w:pPr>
          </w:p>
        </w:tc>
      </w:tr>
    </w:tbl>
    <w:p w14:paraId="5A7D654D" w14:textId="77777777" w:rsidR="00CB0A3B" w:rsidRDefault="00CB0A3B">
      <w:pPr>
        <w:rPr>
          <w:rFonts w:ascii="Century Gothic" w:hAnsi="Century Gothic"/>
          <w:highlight w:val="lightGray"/>
        </w:rPr>
      </w:pPr>
    </w:p>
    <w:p w14:paraId="5E5DFA8E" w14:textId="5F6255AB" w:rsidR="00DA0FA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4.   </w:t>
      </w:r>
      <w:r w:rsidR="00DA0FA3" w:rsidRPr="00CB0A3B">
        <w:rPr>
          <w:rFonts w:ascii="Century Gothic" w:hAnsi="Century Gothic"/>
          <w:b/>
          <w:highlight w:val="lightGray"/>
        </w:rPr>
        <w:t>WORK HISTORY</w:t>
      </w:r>
    </w:p>
    <w:p w14:paraId="56620A0E" w14:textId="4BDAB87E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 xml:space="preserve">Please start with the most recent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2781"/>
        <w:gridCol w:w="1613"/>
        <w:gridCol w:w="1559"/>
        <w:gridCol w:w="1418"/>
      </w:tblGrid>
      <w:tr w:rsidR="00DA0FA3" w:rsidRPr="00CB0A3B" w14:paraId="70407FAD" w14:textId="77777777" w:rsidTr="002C2AE2">
        <w:tc>
          <w:tcPr>
            <w:tcW w:w="1271" w:type="dxa"/>
            <w:shd w:val="clear" w:color="auto" w:fill="E7E6E6" w:themeFill="background2"/>
          </w:tcPr>
          <w:p w14:paraId="0A2894DB" w14:textId="77777777" w:rsidR="00DA0FA3" w:rsidRPr="00CB0A3B" w:rsidRDefault="009A615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B0A3B">
              <w:rPr>
                <w:rFonts w:ascii="Century Gothic" w:hAnsi="Century Gothic"/>
                <w:b/>
                <w:sz w:val="22"/>
                <w:szCs w:val="22"/>
              </w:rPr>
              <w:t>From</w:t>
            </w:r>
          </w:p>
          <w:p w14:paraId="51E339E6" w14:textId="77777777" w:rsidR="009A6155" w:rsidRPr="00CB0A3B" w:rsidRDefault="00D71765">
            <w:pPr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CB0A3B">
              <w:rPr>
                <w:rFonts w:ascii="Century Gothic" w:hAnsi="Century Gothic"/>
                <w:b/>
                <w:sz w:val="22"/>
                <w:szCs w:val="22"/>
              </w:rPr>
              <w:t>m</w:t>
            </w:r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th</w:t>
            </w:r>
            <w:proofErr w:type="spellEnd"/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/year</w:t>
            </w:r>
          </w:p>
        </w:tc>
        <w:tc>
          <w:tcPr>
            <w:tcW w:w="1276" w:type="dxa"/>
            <w:shd w:val="clear" w:color="auto" w:fill="E7E6E6" w:themeFill="background2"/>
          </w:tcPr>
          <w:p w14:paraId="15310A11" w14:textId="77777777" w:rsidR="00DA0FA3" w:rsidRPr="00CB0A3B" w:rsidRDefault="009A615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B0A3B">
              <w:rPr>
                <w:rFonts w:ascii="Century Gothic" w:hAnsi="Century Gothic"/>
                <w:b/>
                <w:sz w:val="22"/>
                <w:szCs w:val="22"/>
              </w:rPr>
              <w:t>To</w:t>
            </w:r>
          </w:p>
          <w:p w14:paraId="155BFC07" w14:textId="77777777" w:rsidR="009A6155" w:rsidRPr="00CB0A3B" w:rsidRDefault="00D71765">
            <w:pPr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CB0A3B">
              <w:rPr>
                <w:rFonts w:ascii="Century Gothic" w:hAnsi="Century Gothic"/>
                <w:b/>
                <w:sz w:val="22"/>
                <w:szCs w:val="22"/>
              </w:rPr>
              <w:t>m</w:t>
            </w:r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th</w:t>
            </w:r>
            <w:proofErr w:type="spellEnd"/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/year</w:t>
            </w:r>
          </w:p>
        </w:tc>
        <w:tc>
          <w:tcPr>
            <w:tcW w:w="2781" w:type="dxa"/>
            <w:shd w:val="clear" w:color="auto" w:fill="E7E6E6" w:themeFill="background2"/>
          </w:tcPr>
          <w:p w14:paraId="04E067D2" w14:textId="77777777" w:rsidR="00DA0FA3" w:rsidRPr="00CB0A3B" w:rsidRDefault="009A6155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ployer’s name and address</w:t>
            </w:r>
          </w:p>
        </w:tc>
        <w:tc>
          <w:tcPr>
            <w:tcW w:w="1613" w:type="dxa"/>
            <w:shd w:val="clear" w:color="auto" w:fill="E7E6E6" w:themeFill="background2"/>
          </w:tcPr>
          <w:p w14:paraId="2FFB9D82" w14:textId="77777777" w:rsidR="00DA0FA3" w:rsidRPr="00CB0A3B" w:rsidRDefault="009A6155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Position held</w:t>
            </w:r>
          </w:p>
        </w:tc>
        <w:tc>
          <w:tcPr>
            <w:tcW w:w="1559" w:type="dxa"/>
            <w:shd w:val="clear" w:color="auto" w:fill="E7E6E6" w:themeFill="background2"/>
          </w:tcPr>
          <w:p w14:paraId="62D6633C" w14:textId="77777777" w:rsidR="00DA0FA3" w:rsidRPr="00CB0A3B" w:rsidRDefault="009A6155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Reason </w:t>
            </w:r>
            <w:r w:rsidR="00EE45F3" w:rsidRPr="00CB0A3B">
              <w:rPr>
                <w:rFonts w:ascii="Century Gothic" w:hAnsi="Century Gothic"/>
                <w:b/>
              </w:rPr>
              <w:t>for leaving</w:t>
            </w:r>
          </w:p>
        </w:tc>
        <w:tc>
          <w:tcPr>
            <w:tcW w:w="1418" w:type="dxa"/>
            <w:shd w:val="clear" w:color="auto" w:fill="E7E6E6" w:themeFill="background2"/>
          </w:tcPr>
          <w:p w14:paraId="55A9DAEC" w14:textId="77777777" w:rsidR="00DA0FA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Salary </w:t>
            </w:r>
            <w:proofErr w:type="gramStart"/>
            <w:r w:rsidRPr="00CB0A3B">
              <w:rPr>
                <w:rFonts w:ascii="Century Gothic" w:hAnsi="Century Gothic"/>
                <w:b/>
              </w:rPr>
              <w:t>on  leaving</w:t>
            </w:r>
            <w:proofErr w:type="gramEnd"/>
          </w:p>
        </w:tc>
      </w:tr>
      <w:tr w:rsidR="00DA0FA3" w:rsidRPr="00CB0A3B" w14:paraId="4C5921D8" w14:textId="77777777" w:rsidTr="002C2AE2">
        <w:tc>
          <w:tcPr>
            <w:tcW w:w="1271" w:type="dxa"/>
          </w:tcPr>
          <w:p w14:paraId="756EF7EC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D29FE1D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F066F3C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4E61C54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AD9799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541A5CBD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264920F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3744034B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473F36C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5F2544A9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33C7F57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920A98E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5155F7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6FFC1884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35457A50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5721A5E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456A50AE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AA5F675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6BECB8C6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73796EB3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1498C31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380F8C9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5D51009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19D4FB05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1AAEA8D0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398EFDAB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3DA65540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312140B5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63BC2C0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4F2054C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</w:tc>
        <w:tc>
          <w:tcPr>
            <w:tcW w:w="2781" w:type="dxa"/>
          </w:tcPr>
          <w:p w14:paraId="13C21F03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192C66DF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57733601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0A1804F9" w14:textId="77777777" w:rsidR="00453C9F" w:rsidRDefault="00453C9F">
            <w:pPr>
              <w:rPr>
                <w:rFonts w:ascii="Century Gothic" w:hAnsi="Century Gothic"/>
              </w:rPr>
            </w:pPr>
          </w:p>
          <w:p w14:paraId="0B46CCE4" w14:textId="77777777" w:rsidR="002C2AE2" w:rsidRDefault="002C2AE2">
            <w:pPr>
              <w:rPr>
                <w:rFonts w:ascii="Century Gothic" w:hAnsi="Century Gothic"/>
              </w:rPr>
            </w:pPr>
          </w:p>
          <w:p w14:paraId="41F50324" w14:textId="77777777" w:rsidR="002C2AE2" w:rsidRDefault="002C2AE2">
            <w:pPr>
              <w:rPr>
                <w:rFonts w:ascii="Century Gothic" w:hAnsi="Century Gothic"/>
              </w:rPr>
            </w:pPr>
          </w:p>
          <w:p w14:paraId="0D0E6767" w14:textId="77777777" w:rsidR="002C2AE2" w:rsidRDefault="002C2AE2">
            <w:pPr>
              <w:rPr>
                <w:rFonts w:ascii="Century Gothic" w:hAnsi="Century Gothic"/>
              </w:rPr>
            </w:pPr>
          </w:p>
          <w:p w14:paraId="5EF54308" w14:textId="77777777" w:rsidR="002C2AE2" w:rsidRDefault="002C2AE2">
            <w:pPr>
              <w:rPr>
                <w:rFonts w:ascii="Century Gothic" w:hAnsi="Century Gothic"/>
              </w:rPr>
            </w:pPr>
          </w:p>
          <w:p w14:paraId="2530CFBF" w14:textId="77777777" w:rsidR="002C2AE2" w:rsidRDefault="002C2AE2">
            <w:pPr>
              <w:rPr>
                <w:rFonts w:ascii="Century Gothic" w:hAnsi="Century Gothic"/>
              </w:rPr>
            </w:pPr>
          </w:p>
          <w:p w14:paraId="4D116374" w14:textId="77777777" w:rsidR="002C2AE2" w:rsidRDefault="002C2AE2">
            <w:pPr>
              <w:rPr>
                <w:rFonts w:ascii="Century Gothic" w:hAnsi="Century Gothic"/>
              </w:rPr>
            </w:pPr>
          </w:p>
          <w:p w14:paraId="2879AFAD" w14:textId="77777777" w:rsidR="002C2AE2" w:rsidRDefault="002C2AE2">
            <w:pPr>
              <w:rPr>
                <w:rFonts w:ascii="Century Gothic" w:hAnsi="Century Gothic"/>
              </w:rPr>
            </w:pPr>
          </w:p>
          <w:p w14:paraId="64B290E6" w14:textId="77777777" w:rsidR="002C2AE2" w:rsidRDefault="002C2AE2">
            <w:pPr>
              <w:rPr>
                <w:rFonts w:ascii="Century Gothic" w:hAnsi="Century Gothic"/>
              </w:rPr>
            </w:pPr>
          </w:p>
          <w:p w14:paraId="567F09BB" w14:textId="77777777" w:rsidR="002C2AE2" w:rsidRDefault="002C2AE2">
            <w:pPr>
              <w:rPr>
                <w:rFonts w:ascii="Century Gothic" w:hAnsi="Century Gothic"/>
              </w:rPr>
            </w:pPr>
          </w:p>
          <w:p w14:paraId="783DC688" w14:textId="77777777" w:rsidR="002C2AE2" w:rsidRDefault="002C2AE2">
            <w:pPr>
              <w:rPr>
                <w:rFonts w:ascii="Century Gothic" w:hAnsi="Century Gothic"/>
              </w:rPr>
            </w:pPr>
          </w:p>
          <w:p w14:paraId="2997F724" w14:textId="77777777" w:rsidR="002C2AE2" w:rsidRDefault="002C2AE2">
            <w:pPr>
              <w:rPr>
                <w:rFonts w:ascii="Century Gothic" w:hAnsi="Century Gothic"/>
              </w:rPr>
            </w:pPr>
          </w:p>
          <w:p w14:paraId="456923CE" w14:textId="77777777" w:rsidR="002C2AE2" w:rsidRDefault="002C2AE2">
            <w:pPr>
              <w:rPr>
                <w:rFonts w:ascii="Century Gothic" w:hAnsi="Century Gothic"/>
              </w:rPr>
            </w:pPr>
          </w:p>
          <w:p w14:paraId="34C739FC" w14:textId="77777777" w:rsidR="002C2AE2" w:rsidRDefault="002C2AE2">
            <w:pPr>
              <w:rPr>
                <w:rFonts w:ascii="Century Gothic" w:hAnsi="Century Gothic"/>
              </w:rPr>
            </w:pPr>
          </w:p>
          <w:p w14:paraId="091196E3" w14:textId="77777777" w:rsidR="002C2AE2" w:rsidRDefault="002C2AE2">
            <w:pPr>
              <w:rPr>
                <w:rFonts w:ascii="Century Gothic" w:hAnsi="Century Gothic"/>
              </w:rPr>
            </w:pPr>
          </w:p>
          <w:p w14:paraId="6E72F522" w14:textId="77777777" w:rsidR="002C2AE2" w:rsidRDefault="002C2AE2">
            <w:pPr>
              <w:rPr>
                <w:rFonts w:ascii="Century Gothic" w:hAnsi="Century Gothic"/>
              </w:rPr>
            </w:pPr>
          </w:p>
          <w:p w14:paraId="02CFC09C" w14:textId="77777777" w:rsidR="002C2AE2" w:rsidRDefault="002C2AE2">
            <w:pPr>
              <w:rPr>
                <w:rFonts w:ascii="Century Gothic" w:hAnsi="Century Gothic"/>
              </w:rPr>
            </w:pPr>
          </w:p>
          <w:p w14:paraId="2759EF1C" w14:textId="77777777" w:rsidR="002C2AE2" w:rsidRDefault="002C2AE2">
            <w:pPr>
              <w:rPr>
                <w:rFonts w:ascii="Century Gothic" w:hAnsi="Century Gothic"/>
              </w:rPr>
            </w:pPr>
          </w:p>
          <w:p w14:paraId="13A90CAE" w14:textId="77777777" w:rsidR="002C2AE2" w:rsidRDefault="002C2AE2">
            <w:pPr>
              <w:rPr>
                <w:rFonts w:ascii="Century Gothic" w:hAnsi="Century Gothic"/>
              </w:rPr>
            </w:pPr>
          </w:p>
          <w:p w14:paraId="6B9F06F4" w14:textId="77777777" w:rsidR="002C2AE2" w:rsidRDefault="002C2AE2">
            <w:pPr>
              <w:rPr>
                <w:rFonts w:ascii="Century Gothic" w:hAnsi="Century Gothic"/>
              </w:rPr>
            </w:pPr>
          </w:p>
          <w:p w14:paraId="33CAB06A" w14:textId="77777777" w:rsidR="002C2AE2" w:rsidRDefault="002C2AE2">
            <w:pPr>
              <w:rPr>
                <w:rFonts w:ascii="Century Gothic" w:hAnsi="Century Gothic"/>
              </w:rPr>
            </w:pPr>
          </w:p>
          <w:p w14:paraId="53B52477" w14:textId="77777777" w:rsidR="002C2AE2" w:rsidRDefault="002C2AE2">
            <w:pPr>
              <w:rPr>
                <w:rFonts w:ascii="Century Gothic" w:hAnsi="Century Gothic"/>
              </w:rPr>
            </w:pPr>
          </w:p>
          <w:p w14:paraId="53B49572" w14:textId="77777777" w:rsidR="002C2AE2" w:rsidRDefault="002C2AE2">
            <w:pPr>
              <w:rPr>
                <w:rFonts w:ascii="Century Gothic" w:hAnsi="Century Gothic"/>
              </w:rPr>
            </w:pPr>
          </w:p>
          <w:p w14:paraId="79EB98A8" w14:textId="6744C132" w:rsidR="002C2AE2" w:rsidRPr="00CB0A3B" w:rsidRDefault="002C2AE2">
            <w:pPr>
              <w:rPr>
                <w:rFonts w:ascii="Century Gothic" w:hAnsi="Century Gothic"/>
              </w:rPr>
            </w:pPr>
          </w:p>
        </w:tc>
        <w:tc>
          <w:tcPr>
            <w:tcW w:w="1613" w:type="dxa"/>
          </w:tcPr>
          <w:p w14:paraId="5E4C4C22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0118BCB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2C2CC39D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</w:tr>
    </w:tbl>
    <w:p w14:paraId="12744412" w14:textId="77777777" w:rsidR="00EE45F3" w:rsidRPr="00CB0A3B" w:rsidRDefault="00EE45F3">
      <w:pPr>
        <w:rPr>
          <w:rFonts w:ascii="Century Gothic" w:hAnsi="Century Gothic"/>
          <w:b/>
        </w:rPr>
      </w:pPr>
    </w:p>
    <w:p w14:paraId="11642FE6" w14:textId="77777777" w:rsidR="00EE45F3" w:rsidRPr="00CB0A3B" w:rsidRDefault="00EE45F3">
      <w:pPr>
        <w:rPr>
          <w:rFonts w:ascii="Century Gothic" w:hAnsi="Century Gothic"/>
          <w:b/>
        </w:rPr>
      </w:pPr>
    </w:p>
    <w:p w14:paraId="4B8E375D" w14:textId="77777777" w:rsidR="00EE45F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5.   </w:t>
      </w:r>
      <w:r w:rsidR="00EE45F3" w:rsidRPr="00CB0A3B">
        <w:rPr>
          <w:rFonts w:ascii="Century Gothic" w:hAnsi="Century Gothic"/>
          <w:b/>
          <w:highlight w:val="lightGray"/>
        </w:rPr>
        <w:t>GAPS IN EMPLOYMENT HISTORY</w:t>
      </w:r>
    </w:p>
    <w:p w14:paraId="29EEB617" w14:textId="77777777" w:rsidR="00EE45F3" w:rsidRPr="00CB0A3B" w:rsidRDefault="00EE45F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Please provide information below where there are gaps in your employment histor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424"/>
        <w:gridCol w:w="6946"/>
      </w:tblGrid>
      <w:tr w:rsidR="00EE45F3" w:rsidRPr="00CB0A3B" w14:paraId="4B7BFFBD" w14:textId="77777777" w:rsidTr="002C2AE2">
        <w:tc>
          <w:tcPr>
            <w:tcW w:w="1548" w:type="dxa"/>
            <w:shd w:val="clear" w:color="auto" w:fill="E7E6E6" w:themeFill="background2"/>
          </w:tcPr>
          <w:p w14:paraId="45CC58E3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From</w:t>
            </w:r>
          </w:p>
        </w:tc>
        <w:tc>
          <w:tcPr>
            <w:tcW w:w="1424" w:type="dxa"/>
            <w:shd w:val="clear" w:color="auto" w:fill="E7E6E6" w:themeFill="background2"/>
          </w:tcPr>
          <w:p w14:paraId="4B7ACFB6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To</w:t>
            </w:r>
          </w:p>
        </w:tc>
        <w:tc>
          <w:tcPr>
            <w:tcW w:w="6946" w:type="dxa"/>
            <w:shd w:val="clear" w:color="auto" w:fill="E7E6E6" w:themeFill="background2"/>
          </w:tcPr>
          <w:p w14:paraId="417F4B64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Reason for break</w:t>
            </w:r>
          </w:p>
        </w:tc>
      </w:tr>
      <w:tr w:rsidR="00EE45F3" w:rsidRPr="00CB0A3B" w14:paraId="3A80E532" w14:textId="77777777" w:rsidTr="002C2AE2">
        <w:tc>
          <w:tcPr>
            <w:tcW w:w="1548" w:type="dxa"/>
          </w:tcPr>
          <w:p w14:paraId="6F0EC947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54C9DE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752A387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8582825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3908CC76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1424" w:type="dxa"/>
          </w:tcPr>
          <w:p w14:paraId="2198AD7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6946" w:type="dxa"/>
          </w:tcPr>
          <w:p w14:paraId="7943D64B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</w:tr>
    </w:tbl>
    <w:p w14:paraId="7DE58301" w14:textId="77777777" w:rsidR="00EE45F3" w:rsidRPr="00CB0A3B" w:rsidRDefault="00EE45F3">
      <w:pPr>
        <w:rPr>
          <w:rFonts w:ascii="Century Gothic" w:hAnsi="Century Gothic"/>
          <w:b/>
        </w:rPr>
      </w:pPr>
    </w:p>
    <w:p w14:paraId="68DFC761" w14:textId="77777777" w:rsidR="00EE45F3" w:rsidRPr="00CB0A3B" w:rsidRDefault="00EE45F3">
      <w:pPr>
        <w:rPr>
          <w:rFonts w:ascii="Century Gothic" w:hAnsi="Century Gothic"/>
          <w:b/>
        </w:rPr>
      </w:pPr>
    </w:p>
    <w:p w14:paraId="6BF0C48E" w14:textId="77777777" w:rsidR="00EE45F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lastRenderedPageBreak/>
        <w:t xml:space="preserve">6.   </w:t>
      </w:r>
      <w:r w:rsidR="00EE45F3" w:rsidRPr="00CB0A3B">
        <w:rPr>
          <w:rFonts w:ascii="Century Gothic" w:hAnsi="Century Gothic"/>
          <w:b/>
          <w:highlight w:val="lightGray"/>
        </w:rPr>
        <w:t>VOLUNTARY WORK EXPERIENC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4"/>
        <w:gridCol w:w="2336"/>
        <w:gridCol w:w="2268"/>
        <w:gridCol w:w="2126"/>
      </w:tblGrid>
      <w:tr w:rsidR="00EE45F3" w:rsidRPr="00CB0A3B" w14:paraId="5743EACF" w14:textId="77777777" w:rsidTr="002C2AE2">
        <w:tc>
          <w:tcPr>
            <w:tcW w:w="1594" w:type="dxa"/>
            <w:shd w:val="clear" w:color="auto" w:fill="E7E6E6" w:themeFill="background2"/>
          </w:tcPr>
          <w:p w14:paraId="0EB16025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From</w:t>
            </w:r>
          </w:p>
          <w:p w14:paraId="45C215ED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month/year</w:t>
            </w:r>
          </w:p>
        </w:tc>
        <w:tc>
          <w:tcPr>
            <w:tcW w:w="1594" w:type="dxa"/>
            <w:shd w:val="clear" w:color="auto" w:fill="E7E6E6" w:themeFill="background2"/>
          </w:tcPr>
          <w:p w14:paraId="41CFFE90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To</w:t>
            </w:r>
          </w:p>
          <w:p w14:paraId="6365AF81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month/year</w:t>
            </w:r>
          </w:p>
        </w:tc>
        <w:tc>
          <w:tcPr>
            <w:tcW w:w="2336" w:type="dxa"/>
            <w:shd w:val="clear" w:color="auto" w:fill="E7E6E6" w:themeFill="background2"/>
          </w:tcPr>
          <w:p w14:paraId="4F0AD5DB" w14:textId="5A106AD4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Where/With Whom</w:t>
            </w:r>
          </w:p>
        </w:tc>
        <w:tc>
          <w:tcPr>
            <w:tcW w:w="2268" w:type="dxa"/>
            <w:shd w:val="clear" w:color="auto" w:fill="E7E6E6" w:themeFill="background2"/>
          </w:tcPr>
          <w:p w14:paraId="6DBB2545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Nature of Work</w:t>
            </w:r>
          </w:p>
        </w:tc>
        <w:tc>
          <w:tcPr>
            <w:tcW w:w="2126" w:type="dxa"/>
            <w:shd w:val="clear" w:color="auto" w:fill="E7E6E6" w:themeFill="background2"/>
          </w:tcPr>
          <w:p w14:paraId="3F91CBCA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Reason for leaving</w:t>
            </w:r>
          </w:p>
        </w:tc>
      </w:tr>
      <w:tr w:rsidR="00EE45F3" w:rsidRPr="00CB0A3B" w14:paraId="06A4DE75" w14:textId="77777777" w:rsidTr="002C2AE2">
        <w:tc>
          <w:tcPr>
            <w:tcW w:w="1594" w:type="dxa"/>
          </w:tcPr>
          <w:p w14:paraId="6393ECA6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CEA9A42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F2CBCC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2530039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</w:tc>
        <w:tc>
          <w:tcPr>
            <w:tcW w:w="1594" w:type="dxa"/>
          </w:tcPr>
          <w:p w14:paraId="053C740F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2336" w:type="dxa"/>
          </w:tcPr>
          <w:p w14:paraId="7B3D25C2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73DE7A29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39016C4F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</w:tr>
    </w:tbl>
    <w:p w14:paraId="7DF6D41D" w14:textId="77777777" w:rsidR="00EE45F3" w:rsidRPr="00CB0A3B" w:rsidRDefault="00EE45F3">
      <w:pPr>
        <w:rPr>
          <w:rFonts w:ascii="Century Gothic" w:hAnsi="Century Gothic"/>
          <w:b/>
        </w:rPr>
      </w:pPr>
    </w:p>
    <w:p w14:paraId="013463C9" w14:textId="77777777" w:rsidR="00EE45F3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7.   </w:t>
      </w:r>
      <w:r w:rsidR="00EE45F3" w:rsidRPr="00CB0A3B">
        <w:rPr>
          <w:rFonts w:ascii="Century Gothic" w:hAnsi="Century Gothic"/>
          <w:b/>
          <w:highlight w:val="lightGray"/>
        </w:rPr>
        <w:t>DETAILS OF RELEVANT EXPERIENCE AND REASONS FOR APPLYING FOR POST</w:t>
      </w:r>
    </w:p>
    <w:p w14:paraId="51E4C440" w14:textId="77777777" w:rsidR="00EE45F3" w:rsidRPr="00CB0A3B" w:rsidRDefault="00EE45F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Please detail any special knowledge, skills or experience you consider are relevant to your application for this post.   Candidates must address the Job Description/Person Specification in this section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E45F3" w:rsidRPr="00CB0A3B" w14:paraId="10406405" w14:textId="77777777" w:rsidTr="002C2AE2">
        <w:tc>
          <w:tcPr>
            <w:tcW w:w="9918" w:type="dxa"/>
          </w:tcPr>
          <w:p w14:paraId="5049A7DD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4B99BB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F97411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8A94DD2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21B672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051125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13A79C4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B5E10F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2BDDFD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941606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C1BF75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7ED30C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175308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7D2F2D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2BB3FD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48C8F6B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F66C8D3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75330F0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2D49194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6FE1B55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0F72EB0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65C6EC7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1B6AFCA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726B87EE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24A9991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2F21CEE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D4C945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DE41BE2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730E891C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FAEF97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6A56C00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532D1C0F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69A9E70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610E7D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19BC77A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</w:p>
        </w:tc>
      </w:tr>
    </w:tbl>
    <w:p w14:paraId="1149DF59" w14:textId="77777777" w:rsidR="00EE45F3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br w:type="page"/>
      </w:r>
      <w:r w:rsidRPr="00CB0A3B">
        <w:rPr>
          <w:rFonts w:ascii="Century Gothic" w:hAnsi="Century Gothic"/>
          <w:b/>
        </w:rPr>
        <w:lastRenderedPageBreak/>
        <w:t>7.</w:t>
      </w:r>
      <w:proofErr w:type="gramStart"/>
      <w:r w:rsidRPr="00CB0A3B">
        <w:rPr>
          <w:rFonts w:ascii="Century Gothic" w:hAnsi="Century Gothic"/>
          <w:b/>
        </w:rPr>
        <w:t xml:space="preserve">   (</w:t>
      </w:r>
      <w:proofErr w:type="gramEnd"/>
      <w:r w:rsidR="00E67F48" w:rsidRPr="00CB0A3B">
        <w:rPr>
          <w:rFonts w:ascii="Century Gothic" w:hAnsi="Century Gothic"/>
          <w:b/>
        </w:rPr>
        <w:t>continued</w:t>
      </w:r>
      <w:r w:rsidRPr="00CB0A3B">
        <w:rPr>
          <w:rFonts w:ascii="Century Gothic" w:hAnsi="Century Gothic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67F48" w:rsidRPr="00CB0A3B" w14:paraId="73948814" w14:textId="77777777">
        <w:tc>
          <w:tcPr>
            <w:tcW w:w="9286" w:type="dxa"/>
          </w:tcPr>
          <w:p w14:paraId="5A0A1067" w14:textId="77777777" w:rsidR="00E67F48" w:rsidRPr="00CB0A3B" w:rsidRDefault="00E67F48">
            <w:pPr>
              <w:rPr>
                <w:rFonts w:ascii="Century Gothic" w:hAnsi="Century Gothic"/>
                <w:b/>
              </w:rPr>
            </w:pPr>
          </w:p>
          <w:p w14:paraId="4F242CA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9D2492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34D3D60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5386E6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0F0602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0A57FE0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82787C4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F9070C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3433E7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5C0093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32F30D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4729EF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C4986B4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BC195E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CA0E27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31D9CE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218BB9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9E20EE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062E62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D25048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02C2B2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9813FBB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E76AF5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A32791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D5C86A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1A694F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EAD17C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175FD8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68C85A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7F02E6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4323F3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6AF706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378EAD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0D589C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B136B0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2FF217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0B4F97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9D480B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85A9E7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77DCE4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05EBF6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DE27F5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53BA55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C42BCB1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74DB41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B02650B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97E767E" w14:textId="77777777" w:rsidR="00E67F48" w:rsidRPr="00CB0A3B" w:rsidRDefault="00E67F48">
            <w:pPr>
              <w:rPr>
                <w:rFonts w:ascii="Century Gothic" w:hAnsi="Century Gothic"/>
                <w:b/>
              </w:rPr>
            </w:pPr>
          </w:p>
        </w:tc>
      </w:tr>
    </w:tbl>
    <w:p w14:paraId="24354BF9" w14:textId="77777777" w:rsidR="00EE45F3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br w:type="page"/>
      </w:r>
      <w:r w:rsidRPr="00CB0A3B">
        <w:rPr>
          <w:rFonts w:ascii="Century Gothic" w:hAnsi="Century Gothic"/>
          <w:b/>
          <w:highlight w:val="lightGray"/>
        </w:rPr>
        <w:lastRenderedPageBreak/>
        <w:t xml:space="preserve">8.   </w:t>
      </w:r>
      <w:r w:rsidR="00AA6B0B" w:rsidRPr="00CB0A3B">
        <w:rPr>
          <w:rFonts w:ascii="Century Gothic" w:hAnsi="Century Gothic"/>
          <w:b/>
          <w:highlight w:val="lightGray"/>
        </w:rPr>
        <w:t>CURRENT EMPLOY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E45F3" w:rsidRPr="00CB0A3B" w14:paraId="6C6509CD" w14:textId="77777777">
        <w:tc>
          <w:tcPr>
            <w:tcW w:w="9286" w:type="dxa"/>
          </w:tcPr>
          <w:p w14:paraId="2BB047BB" w14:textId="77777777" w:rsidR="00AA6B0B" w:rsidRPr="00CB0A3B" w:rsidRDefault="00AA6B0B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As far as you are aware, are you related to, or do you personally know, anyone currently employed by the organisation?</w:t>
            </w:r>
          </w:p>
          <w:p w14:paraId="24BC9439" w14:textId="77777777" w:rsidR="00EE45F3" w:rsidRPr="00CB0A3B" w:rsidRDefault="00DF410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  </w:t>
            </w:r>
          </w:p>
          <w:p w14:paraId="718F0687" w14:textId="77777777" w:rsidR="00AA6B0B" w:rsidRPr="00CB0A3B" w:rsidRDefault="00AA6B0B">
            <w:pPr>
              <w:rPr>
                <w:rFonts w:ascii="Century Gothic" w:hAnsi="Century Gothic"/>
                <w:b/>
              </w:rPr>
            </w:pPr>
          </w:p>
          <w:p w14:paraId="16FA4F3F" w14:textId="77777777" w:rsidR="00EE45F3" w:rsidRPr="00CB0A3B" w:rsidRDefault="00AA6B0B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</w:t>
            </w:r>
            <w:r w:rsidR="00DF4102" w:rsidRPr="00CB0A3B">
              <w:rPr>
                <w:rFonts w:ascii="Century Gothic" w:hAnsi="Century Gothic"/>
                <w:b/>
              </w:rPr>
              <w:t>lease give brief details:</w:t>
            </w:r>
          </w:p>
          <w:p w14:paraId="1BBEF470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07B42A4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5C6CB79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5678A71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6DAEF7CB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</w:p>
        </w:tc>
      </w:tr>
    </w:tbl>
    <w:p w14:paraId="7B35DC67" w14:textId="77777777" w:rsidR="00EE45F3" w:rsidRPr="00CB0A3B" w:rsidRDefault="00EE45F3">
      <w:pPr>
        <w:rPr>
          <w:rFonts w:ascii="Century Gothic" w:hAnsi="Century Gothic"/>
          <w:b/>
        </w:rPr>
      </w:pPr>
    </w:p>
    <w:p w14:paraId="5C556104" w14:textId="77777777" w:rsidR="00EE45F3" w:rsidRPr="00CB0A3B" w:rsidRDefault="00EE45F3">
      <w:pPr>
        <w:rPr>
          <w:rFonts w:ascii="Century Gothic" w:hAnsi="Century Gothic"/>
          <w:b/>
        </w:rPr>
      </w:pPr>
    </w:p>
    <w:p w14:paraId="5277AB32" w14:textId="77777777" w:rsidR="00DF4102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9.   </w:t>
      </w:r>
      <w:r w:rsidR="00DF4102" w:rsidRPr="00CB0A3B">
        <w:rPr>
          <w:rFonts w:ascii="Century Gothic" w:hAnsi="Century Gothic"/>
          <w:b/>
          <w:highlight w:val="lightGray"/>
        </w:rPr>
        <w:t>DIS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F4102" w:rsidRPr="00CB0A3B" w14:paraId="1D2395B2" w14:textId="77777777">
        <w:tc>
          <w:tcPr>
            <w:tcW w:w="9286" w:type="dxa"/>
          </w:tcPr>
          <w:p w14:paraId="53EF87B6" w14:textId="77777777" w:rsidR="00DF4102" w:rsidRPr="00CB0A3B" w:rsidRDefault="00DF410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Do you suffer from any disability, illness or injury that might affect your performance of the tasks associated with this position?</w:t>
            </w:r>
            <w:r w:rsidR="00E67F48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 </w:t>
            </w:r>
          </w:p>
          <w:p w14:paraId="27363633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</w:p>
          <w:p w14:paraId="65C9F746" w14:textId="77777777" w:rsidR="00AA6B0B" w:rsidRPr="00CB0A3B" w:rsidRDefault="00AA6B0B">
            <w:pPr>
              <w:rPr>
                <w:rFonts w:ascii="Century Gothic" w:hAnsi="Century Gothic"/>
                <w:b/>
              </w:rPr>
            </w:pPr>
          </w:p>
          <w:p w14:paraId="102033D7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lease give details (note – equal employment opportunity guidelines apply to the consideration of this information)</w:t>
            </w:r>
            <w:r w:rsidR="00C25656" w:rsidRPr="00CB0A3B">
              <w:rPr>
                <w:rFonts w:ascii="Century Gothic" w:hAnsi="Century Gothic"/>
                <w:b/>
              </w:rPr>
              <w:t>:</w:t>
            </w:r>
          </w:p>
          <w:p w14:paraId="3E7178CD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22342512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457ED9CA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2E75E15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7B52A0F7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2BF6262F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</w:p>
        </w:tc>
      </w:tr>
    </w:tbl>
    <w:p w14:paraId="79327F1D" w14:textId="77777777" w:rsidR="00DF4102" w:rsidRPr="00CB0A3B" w:rsidRDefault="00DF4102">
      <w:pPr>
        <w:rPr>
          <w:rFonts w:ascii="Century Gothic" w:hAnsi="Century Gothic"/>
          <w:b/>
        </w:rPr>
      </w:pPr>
    </w:p>
    <w:p w14:paraId="2143773E" w14:textId="77777777" w:rsidR="00DF4102" w:rsidRPr="00CB0A3B" w:rsidRDefault="00DF4102">
      <w:pPr>
        <w:rPr>
          <w:rFonts w:ascii="Century Gothic" w:hAnsi="Century Gothic"/>
          <w:b/>
        </w:rPr>
      </w:pPr>
    </w:p>
    <w:p w14:paraId="34425B2B" w14:textId="77777777" w:rsidR="00DF4102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0.   </w:t>
      </w:r>
      <w:r w:rsidR="00DF4102" w:rsidRPr="00CB0A3B">
        <w:rPr>
          <w:rFonts w:ascii="Century Gothic" w:hAnsi="Century Gothic"/>
          <w:b/>
          <w:highlight w:val="lightGray"/>
        </w:rPr>
        <w:t>DISCIPLINARY OR GRIEVANCE PROCED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F4102" w:rsidRPr="00CB0A3B" w14:paraId="15579AEB" w14:textId="77777777">
        <w:tc>
          <w:tcPr>
            <w:tcW w:w="9286" w:type="dxa"/>
          </w:tcPr>
          <w:p w14:paraId="70B04BB2" w14:textId="77777777" w:rsidR="00DF4102" w:rsidRPr="00CB0A3B" w:rsidRDefault="00DF410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 xml:space="preserve">Have you been the </w:t>
            </w:r>
            <w:r w:rsidR="00D46230" w:rsidRPr="00CB0A3B">
              <w:rPr>
                <w:rFonts w:ascii="Century Gothic" w:hAnsi="Century Gothic"/>
                <w:b/>
              </w:rPr>
              <w:t>subject of either disciplinary or grievance procedures in any of your previous employment?</w:t>
            </w:r>
            <w:r w:rsidR="00E67F48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                 </w:t>
            </w:r>
          </w:p>
          <w:p w14:paraId="3654EC04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</w:p>
          <w:p w14:paraId="72EF3522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lease give details:</w:t>
            </w:r>
          </w:p>
          <w:p w14:paraId="5DD657D4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02F4513C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71DD2FE1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D82B6B6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2AA84B25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</w:p>
        </w:tc>
      </w:tr>
    </w:tbl>
    <w:p w14:paraId="5CDEDFFE" w14:textId="77777777" w:rsidR="00DF4102" w:rsidRPr="00CB0A3B" w:rsidRDefault="00DF4102">
      <w:pPr>
        <w:rPr>
          <w:rFonts w:ascii="Century Gothic" w:hAnsi="Century Gothic"/>
          <w:b/>
        </w:rPr>
      </w:pPr>
    </w:p>
    <w:p w14:paraId="6D43FD12" w14:textId="77777777" w:rsidR="00D46230" w:rsidRPr="00CB0A3B" w:rsidRDefault="00D46230">
      <w:pPr>
        <w:rPr>
          <w:rFonts w:ascii="Century Gothic" w:hAnsi="Century Gothic"/>
          <w:b/>
        </w:rPr>
      </w:pPr>
    </w:p>
    <w:p w14:paraId="645087A9" w14:textId="77777777" w:rsidR="00D46230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1.   </w:t>
      </w:r>
      <w:r w:rsidR="00D46230" w:rsidRPr="00CB0A3B">
        <w:rPr>
          <w:rFonts w:ascii="Century Gothic" w:hAnsi="Century Gothic"/>
          <w:b/>
          <w:highlight w:val="lightGray"/>
        </w:rPr>
        <w:t>COMPLAI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46230" w:rsidRPr="00CB0A3B" w14:paraId="140DF009" w14:textId="77777777">
        <w:tc>
          <w:tcPr>
            <w:tcW w:w="9286" w:type="dxa"/>
          </w:tcPr>
          <w:p w14:paraId="00713C6F" w14:textId="77777777" w:rsidR="00D46230" w:rsidRPr="00CB0A3B" w:rsidRDefault="00D46230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Have you ever been the subject of a complaint made by a service user, member of the public or colleague?</w:t>
            </w:r>
            <w:r w:rsidR="00E67F48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</w:t>
            </w:r>
          </w:p>
          <w:p w14:paraId="1328203B" w14:textId="77777777" w:rsidR="00D46230" w:rsidRPr="00CB0A3B" w:rsidRDefault="00D46230">
            <w:pPr>
              <w:rPr>
                <w:rFonts w:ascii="Century Gothic" w:hAnsi="Century Gothic"/>
              </w:rPr>
            </w:pPr>
          </w:p>
          <w:p w14:paraId="056929DE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lease give details:</w:t>
            </w:r>
          </w:p>
          <w:p w14:paraId="2E77CBA1" w14:textId="77777777" w:rsidR="00D46230" w:rsidRPr="00CB0A3B" w:rsidRDefault="00D46230">
            <w:pPr>
              <w:rPr>
                <w:rFonts w:ascii="Century Gothic" w:hAnsi="Century Gothic"/>
              </w:rPr>
            </w:pPr>
          </w:p>
          <w:p w14:paraId="44CBB47F" w14:textId="77777777" w:rsidR="00D46230" w:rsidRPr="00CB0A3B" w:rsidRDefault="00D46230">
            <w:pPr>
              <w:rPr>
                <w:rFonts w:ascii="Century Gothic" w:hAnsi="Century Gothic"/>
              </w:rPr>
            </w:pPr>
          </w:p>
          <w:p w14:paraId="7271D539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</w:p>
        </w:tc>
      </w:tr>
    </w:tbl>
    <w:p w14:paraId="75BE345A" w14:textId="77777777" w:rsidR="00453C9F" w:rsidRPr="00CB0A3B" w:rsidRDefault="00453C9F">
      <w:pPr>
        <w:rPr>
          <w:rFonts w:ascii="Century Gothic" w:hAnsi="Century Gothic"/>
          <w:b/>
        </w:rPr>
      </w:pPr>
    </w:p>
    <w:p w14:paraId="09BDEE3D" w14:textId="77777777" w:rsidR="00D46230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2.   </w:t>
      </w:r>
      <w:r w:rsidR="00D46230" w:rsidRPr="00CB0A3B">
        <w:rPr>
          <w:rFonts w:ascii="Century Gothic" w:hAnsi="Century Gothic"/>
          <w:b/>
          <w:highlight w:val="lightGray"/>
        </w:rPr>
        <w:t>REFEREES</w:t>
      </w:r>
    </w:p>
    <w:p w14:paraId="56694C5C" w14:textId="409EF237" w:rsidR="00D46230" w:rsidRPr="00CB0A3B" w:rsidRDefault="002C2A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lease provide details of two refere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3"/>
      </w:tblGrid>
      <w:tr w:rsidR="006E3892" w:rsidRPr="00CB0A3B" w14:paraId="342AC456" w14:textId="77777777" w:rsidTr="002C2AE2">
        <w:tc>
          <w:tcPr>
            <w:tcW w:w="9286" w:type="dxa"/>
            <w:gridSpan w:val="2"/>
            <w:shd w:val="clear" w:color="auto" w:fill="E7E6E6" w:themeFill="background2"/>
          </w:tcPr>
          <w:p w14:paraId="35C3D0B7" w14:textId="72F457C3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Two written references </w:t>
            </w:r>
            <w:r w:rsidR="002C2AE2">
              <w:rPr>
                <w:rFonts w:ascii="Century Gothic" w:hAnsi="Century Gothic"/>
                <w:b/>
              </w:rPr>
              <w:t xml:space="preserve">are required </w:t>
            </w:r>
            <w:r w:rsidRPr="00CB0A3B">
              <w:rPr>
                <w:rFonts w:ascii="Century Gothic" w:hAnsi="Century Gothic"/>
                <w:b/>
              </w:rPr>
              <w:t xml:space="preserve">prior to making an appointment. One must be from your current or most recent employer.   </w:t>
            </w:r>
          </w:p>
        </w:tc>
      </w:tr>
      <w:tr w:rsidR="006E3892" w:rsidRPr="00CB0A3B" w14:paraId="1FA8F90B" w14:textId="77777777">
        <w:tc>
          <w:tcPr>
            <w:tcW w:w="4503" w:type="dxa"/>
          </w:tcPr>
          <w:p w14:paraId="67BAF87F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Name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</w:p>
          <w:p w14:paraId="0ADC178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387E4A8A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Organisation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</w:t>
            </w:r>
          </w:p>
          <w:p w14:paraId="5FFE5D1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3C45DD60" w14:textId="77777777" w:rsidR="006E3892" w:rsidRPr="00CB0A3B" w:rsidRDefault="006E389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Address</w:t>
            </w:r>
            <w:r w:rsidR="00EF15A1" w:rsidRPr="00CB0A3B">
              <w:rPr>
                <w:rFonts w:ascii="Century Gothic" w:hAnsi="Century Gothic"/>
                <w:b/>
              </w:rPr>
              <w:t xml:space="preserve"> </w:t>
            </w:r>
            <w:r w:rsidR="00EF15A1" w:rsidRPr="00CB0A3B">
              <w:rPr>
                <w:rFonts w:ascii="Century Gothic" w:hAnsi="Century Gothic"/>
              </w:rPr>
              <w:t xml:space="preserve">                                       </w:t>
            </w:r>
            <w:r w:rsidR="00EF15A1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5F4A712F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45E4F296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7B3B4E83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2D3FF89E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0A319726" w14:textId="77777777" w:rsidR="006145F9" w:rsidRPr="00CB0A3B" w:rsidRDefault="006145F9">
            <w:pPr>
              <w:rPr>
                <w:rFonts w:ascii="Century Gothic" w:hAnsi="Century Gothic"/>
              </w:rPr>
            </w:pPr>
          </w:p>
          <w:p w14:paraId="2B8046CD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7328F093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esignation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</w:t>
            </w:r>
          </w:p>
          <w:p w14:paraId="04A229E6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5C2DFEA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Tel No.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</w:t>
            </w:r>
          </w:p>
          <w:p w14:paraId="6B8EF294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65FD148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ail</w:t>
            </w:r>
            <w:r w:rsidR="004F6B70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39091CCA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DA24F7F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 prior to interview?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</w:t>
            </w:r>
          </w:p>
          <w:p w14:paraId="46D07402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45FF4565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 prior to any offer of employment?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</w:p>
          <w:p w14:paraId="6D16174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03879B4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783" w:type="dxa"/>
          </w:tcPr>
          <w:p w14:paraId="045C5A72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Name</w:t>
            </w:r>
            <w:r w:rsidR="004F6B70" w:rsidRPr="00CB0A3B">
              <w:rPr>
                <w:rFonts w:ascii="Century Gothic" w:hAnsi="Century Gothic"/>
                <w:b/>
              </w:rPr>
              <w:t xml:space="preserve">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6606799D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17470B3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Organisation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</w:t>
            </w:r>
          </w:p>
          <w:p w14:paraId="0B1455C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62A6E9C" w14:textId="77777777" w:rsidR="006E3892" w:rsidRPr="00CB0A3B" w:rsidRDefault="006E389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Address</w:t>
            </w:r>
            <w:r w:rsidR="004F6B70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                   </w:t>
            </w:r>
          </w:p>
          <w:p w14:paraId="44E21191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2FC8B8AD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426185E3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325A226B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46E72B40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2D7321EC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34E9354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esignation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</w:t>
            </w:r>
          </w:p>
          <w:p w14:paraId="71AC9BE8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05E6145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Tel No.</w:t>
            </w:r>
            <w:r w:rsidR="004F6B70" w:rsidRPr="00CB0A3B">
              <w:rPr>
                <w:rFonts w:ascii="Century Gothic" w:hAnsi="Century Gothic"/>
                <w:b/>
              </w:rPr>
              <w:t xml:space="preserve">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</w:p>
          <w:p w14:paraId="66A5EC72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066CB1C7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ail</w:t>
            </w:r>
            <w:r w:rsidR="004F6B70" w:rsidRPr="00CB0A3B">
              <w:rPr>
                <w:rFonts w:ascii="Century Gothic" w:hAnsi="Century Gothic"/>
                <w:b/>
              </w:rPr>
              <w:t xml:space="preserve">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</w:t>
            </w:r>
          </w:p>
          <w:p w14:paraId="12ECC309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002FC66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 prior to interview?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</w:t>
            </w:r>
          </w:p>
          <w:p w14:paraId="2D999D83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793C76DD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</w:t>
            </w:r>
            <w:r w:rsidR="00D71765" w:rsidRPr="00CB0A3B">
              <w:rPr>
                <w:rFonts w:ascii="Century Gothic" w:hAnsi="Century Gothic"/>
                <w:b/>
              </w:rPr>
              <w:t xml:space="preserve"> prior to </w:t>
            </w:r>
            <w:r w:rsidRPr="00CB0A3B">
              <w:rPr>
                <w:rFonts w:ascii="Century Gothic" w:hAnsi="Century Gothic"/>
                <w:b/>
              </w:rPr>
              <w:t>any offer of employment?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</w:t>
            </w:r>
          </w:p>
        </w:tc>
      </w:tr>
    </w:tbl>
    <w:p w14:paraId="3066DF1B" w14:textId="77777777" w:rsidR="00D46230" w:rsidRPr="00CB0A3B" w:rsidRDefault="00D46230">
      <w:pPr>
        <w:rPr>
          <w:rFonts w:ascii="Century Gothic" w:hAnsi="Century Gothic"/>
          <w:b/>
        </w:rPr>
      </w:pPr>
    </w:p>
    <w:p w14:paraId="7589ECEA" w14:textId="77777777" w:rsidR="00D46230" w:rsidRPr="00CB0A3B" w:rsidRDefault="00D46230">
      <w:pPr>
        <w:rPr>
          <w:rFonts w:ascii="Century Gothic" w:hAnsi="Century Gothic"/>
          <w:b/>
        </w:rPr>
      </w:pPr>
    </w:p>
    <w:p w14:paraId="4752D29B" w14:textId="77777777" w:rsidR="006E3892" w:rsidRPr="00CB0A3B" w:rsidRDefault="006E3892">
      <w:pPr>
        <w:rPr>
          <w:rFonts w:ascii="Century Gothic" w:hAnsi="Century Gothic"/>
          <w:b/>
        </w:rPr>
      </w:pPr>
    </w:p>
    <w:p w14:paraId="4F66590D" w14:textId="77777777" w:rsidR="006E3892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3.   </w:t>
      </w:r>
      <w:r w:rsidR="006E3892" w:rsidRPr="00CB0A3B">
        <w:rPr>
          <w:rFonts w:ascii="Century Gothic" w:hAnsi="Century Gothic"/>
          <w:b/>
          <w:highlight w:val="lightGray"/>
        </w:rPr>
        <w:t>RECORDS CHE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E3892" w:rsidRPr="00CB0A3B" w14:paraId="4106F6CB" w14:textId="77777777">
        <w:tc>
          <w:tcPr>
            <w:tcW w:w="9286" w:type="dxa"/>
          </w:tcPr>
          <w:p w14:paraId="24733246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Please complete the attached Criminal Convictions Disclosure Form and return it with your application.</w:t>
            </w:r>
          </w:p>
          <w:p w14:paraId="725C6624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The disclosure of a criminal record will not necessarily debar you from appointment unless the selection panel considers that the conviction renders you unsuitable for appointment.   </w:t>
            </w:r>
          </w:p>
          <w:p w14:paraId="5DC7748D" w14:textId="77777777" w:rsidR="006E3892" w:rsidRPr="00CB0A3B" w:rsidRDefault="006E3892">
            <w:pPr>
              <w:rPr>
                <w:rFonts w:ascii="Century Gothic" w:hAnsi="Century Gothic"/>
                <w:b/>
                <w:i/>
                <w:u w:val="single"/>
              </w:rPr>
            </w:pPr>
            <w:r w:rsidRPr="00CB0A3B">
              <w:rPr>
                <w:rFonts w:ascii="Century Gothic" w:hAnsi="Century Gothic"/>
                <w:b/>
                <w:i/>
                <w:u w:val="single"/>
              </w:rPr>
              <w:t xml:space="preserve">However, this post is </w:t>
            </w:r>
            <w:r w:rsidR="005E7C32" w:rsidRPr="00CB0A3B">
              <w:rPr>
                <w:rFonts w:ascii="Century Gothic" w:hAnsi="Century Gothic"/>
                <w:b/>
                <w:i/>
                <w:u w:val="single"/>
              </w:rPr>
              <w:t xml:space="preserve">exempted employment within the terms of the Rehabilitation of Offenders Act 1974 (Exemptions) Order as amended.   You are therefore required to declare any convictions </w:t>
            </w:r>
            <w:proofErr w:type="gramStart"/>
            <w:r w:rsidR="005E7C32" w:rsidRPr="00CB0A3B">
              <w:rPr>
                <w:rFonts w:ascii="Century Gothic" w:hAnsi="Century Gothic"/>
                <w:b/>
                <w:i/>
                <w:u w:val="single"/>
              </w:rPr>
              <w:t>whether or not</w:t>
            </w:r>
            <w:proofErr w:type="gramEnd"/>
            <w:r w:rsidR="005E7C32" w:rsidRPr="00CB0A3B">
              <w:rPr>
                <w:rFonts w:ascii="Century Gothic" w:hAnsi="Century Gothic"/>
                <w:b/>
                <w:i/>
                <w:u w:val="single"/>
              </w:rPr>
              <w:t xml:space="preserve"> they would, in terms of the Act, be classed as spent.</w:t>
            </w:r>
          </w:p>
          <w:p w14:paraId="47CF40A1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74EF408B" w14:textId="77777777" w:rsidR="005E7C32" w:rsidRPr="00CB0A3B" w:rsidRDefault="005E7C32">
            <w:pPr>
              <w:rPr>
                <w:rFonts w:ascii="Century Gothic" w:hAnsi="Century Gothic"/>
                <w:b/>
                <w:i/>
                <w:u w:val="single"/>
              </w:rPr>
            </w:pPr>
            <w:r w:rsidRPr="00CB0A3B">
              <w:rPr>
                <w:rFonts w:ascii="Century Gothic" w:hAnsi="Century Gothic"/>
                <w:b/>
                <w:i/>
                <w:u w:val="single"/>
              </w:rPr>
              <w:t>Failure to disclose important information may disqualify you from appointment or lead to summary dismissal.</w:t>
            </w:r>
          </w:p>
          <w:p w14:paraId="198C0F75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2D39B1D4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lastRenderedPageBreak/>
              <w:t xml:space="preserve">If you are selected for the position, we will check your </w:t>
            </w:r>
            <w:r w:rsidR="00D71765" w:rsidRPr="00CB0A3B">
              <w:rPr>
                <w:rFonts w:ascii="Century Gothic" w:hAnsi="Century Gothic"/>
                <w:b/>
              </w:rPr>
              <w:t>details with the CRBS (Central R</w:t>
            </w:r>
            <w:r w:rsidRPr="00CB0A3B">
              <w:rPr>
                <w:rFonts w:ascii="Century Gothic" w:hAnsi="Century Gothic"/>
                <w:b/>
              </w:rPr>
              <w:t>egistered Body in Scotland), which is the designated body for provi</w:t>
            </w:r>
            <w:r w:rsidR="00D72EAF" w:rsidRPr="00CB0A3B">
              <w:rPr>
                <w:rFonts w:ascii="Century Gothic" w:hAnsi="Century Gothic"/>
                <w:b/>
              </w:rPr>
              <w:t>ding police checks for voluntary sector staff and volunteers.</w:t>
            </w:r>
          </w:p>
          <w:p w14:paraId="1967DFF2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</w:tc>
      </w:tr>
    </w:tbl>
    <w:p w14:paraId="4336A635" w14:textId="77777777" w:rsidR="003C7F37" w:rsidRPr="00CB0A3B" w:rsidRDefault="003C7F37">
      <w:pPr>
        <w:rPr>
          <w:rFonts w:ascii="Century Gothic" w:hAnsi="Century Gothic"/>
          <w:b/>
        </w:rPr>
      </w:pPr>
    </w:p>
    <w:p w14:paraId="22931EA4" w14:textId="77777777" w:rsidR="003C7F37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4.   </w:t>
      </w:r>
      <w:r w:rsidR="003C7F37" w:rsidRPr="00CB0A3B">
        <w:rPr>
          <w:rFonts w:ascii="Century Gothic" w:hAnsi="Century Gothic"/>
          <w:b/>
          <w:highlight w:val="lightGray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C7F37" w:rsidRPr="00CB0A3B" w14:paraId="383A27D4" w14:textId="77777777">
        <w:tc>
          <w:tcPr>
            <w:tcW w:w="9286" w:type="dxa"/>
          </w:tcPr>
          <w:p w14:paraId="010B35D3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 certify that the information I have given and my answer to each of the above questions is correct, truthful and accurate.</w:t>
            </w:r>
          </w:p>
          <w:p w14:paraId="261C94A1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  <w:p w14:paraId="317EA813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  <w:p w14:paraId="6302C019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Signed: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</w:t>
            </w:r>
          </w:p>
          <w:p w14:paraId="7B906372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  <w:p w14:paraId="6D440532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ate: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          </w:t>
            </w:r>
          </w:p>
          <w:p w14:paraId="658847DF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</w:tc>
      </w:tr>
    </w:tbl>
    <w:p w14:paraId="2A16C67C" w14:textId="77777777" w:rsidR="003C7F37" w:rsidRPr="00CB0A3B" w:rsidRDefault="003C7F37">
      <w:pPr>
        <w:rPr>
          <w:rFonts w:ascii="Century Gothic" w:hAnsi="Century Gothic"/>
          <w:b/>
        </w:rPr>
      </w:pPr>
    </w:p>
    <w:p w14:paraId="46C94E0D" w14:textId="77777777" w:rsidR="006E3892" w:rsidRPr="00CB0A3B" w:rsidRDefault="006E3892">
      <w:pPr>
        <w:rPr>
          <w:rFonts w:ascii="Century Gothic" w:hAnsi="Century Gothic"/>
          <w:b/>
        </w:rPr>
      </w:pPr>
    </w:p>
    <w:p w14:paraId="33C41BBF" w14:textId="77777777" w:rsidR="003C7F37" w:rsidRPr="00CB0A3B" w:rsidRDefault="003C7F37">
      <w:pPr>
        <w:rPr>
          <w:rFonts w:ascii="Century Gothic" w:hAnsi="Century Gothic"/>
          <w:b/>
        </w:rPr>
      </w:pPr>
    </w:p>
    <w:p w14:paraId="05692BC2" w14:textId="77777777" w:rsidR="003C7F37" w:rsidRPr="00CB0A3B" w:rsidRDefault="003C7F37">
      <w:pPr>
        <w:rPr>
          <w:rFonts w:ascii="Century Gothic" w:hAnsi="Century Gothic"/>
          <w:b/>
        </w:rPr>
      </w:pPr>
    </w:p>
    <w:p w14:paraId="2EC05BE3" w14:textId="77777777" w:rsidR="003C7F37" w:rsidRPr="00CB0A3B" w:rsidRDefault="003C7F37">
      <w:pPr>
        <w:rPr>
          <w:rFonts w:ascii="Century Gothic" w:hAnsi="Century Gothic"/>
          <w:b/>
        </w:rPr>
      </w:pPr>
    </w:p>
    <w:p w14:paraId="2491E5F7" w14:textId="77777777" w:rsidR="003C7F37" w:rsidRPr="00CB0A3B" w:rsidRDefault="003C7F37">
      <w:pPr>
        <w:rPr>
          <w:rFonts w:ascii="Century Gothic" w:hAnsi="Century Gothic"/>
          <w:b/>
        </w:rPr>
      </w:pPr>
    </w:p>
    <w:p w14:paraId="0C2FE7AF" w14:textId="77777777" w:rsidR="003C7F37" w:rsidRPr="00CB0A3B" w:rsidRDefault="003C7F37">
      <w:pPr>
        <w:rPr>
          <w:rFonts w:ascii="Century Gothic" w:hAnsi="Century Gothic"/>
          <w:b/>
        </w:rPr>
      </w:pPr>
    </w:p>
    <w:p w14:paraId="24D7EBD5" w14:textId="77777777" w:rsidR="003C7F37" w:rsidRPr="00CB0A3B" w:rsidRDefault="003C7F37">
      <w:pPr>
        <w:rPr>
          <w:rFonts w:ascii="Century Gothic" w:hAnsi="Century Gothic"/>
          <w:b/>
        </w:rPr>
      </w:pPr>
    </w:p>
    <w:p w14:paraId="0A7F1A42" w14:textId="77777777" w:rsidR="003C7F37" w:rsidRPr="00CB0A3B" w:rsidRDefault="003C7F37">
      <w:pPr>
        <w:rPr>
          <w:rFonts w:ascii="Century Gothic" w:hAnsi="Century Gothic"/>
          <w:b/>
        </w:rPr>
      </w:pPr>
    </w:p>
    <w:p w14:paraId="491EFB37" w14:textId="77777777" w:rsidR="003C7F37" w:rsidRPr="00CB0A3B" w:rsidRDefault="003C7F37">
      <w:pPr>
        <w:rPr>
          <w:rFonts w:ascii="Century Gothic" w:hAnsi="Century Gothic"/>
          <w:b/>
        </w:rPr>
      </w:pPr>
    </w:p>
    <w:p w14:paraId="44985162" w14:textId="77777777" w:rsidR="003C7F37" w:rsidRPr="00CB0A3B" w:rsidRDefault="003C7F37">
      <w:pPr>
        <w:rPr>
          <w:rFonts w:ascii="Century Gothic" w:hAnsi="Century Gothic"/>
          <w:b/>
        </w:rPr>
      </w:pPr>
    </w:p>
    <w:p w14:paraId="227705BA" w14:textId="77777777" w:rsidR="003C7F37" w:rsidRPr="00CB0A3B" w:rsidRDefault="003C7F37">
      <w:pPr>
        <w:rPr>
          <w:rFonts w:ascii="Century Gothic" w:hAnsi="Century Gothic"/>
          <w:b/>
        </w:rPr>
      </w:pPr>
    </w:p>
    <w:p w14:paraId="4B238457" w14:textId="77777777" w:rsidR="003C7F37" w:rsidRPr="00CB0A3B" w:rsidRDefault="003C7F37">
      <w:pPr>
        <w:rPr>
          <w:rFonts w:ascii="Century Gothic" w:hAnsi="Century Gothic"/>
          <w:b/>
        </w:rPr>
      </w:pPr>
    </w:p>
    <w:p w14:paraId="2C98DA4B" w14:textId="77777777" w:rsidR="003C7F37" w:rsidRPr="00CB0A3B" w:rsidRDefault="003C7F37">
      <w:pPr>
        <w:rPr>
          <w:rFonts w:ascii="Century Gothic" w:hAnsi="Century Gothic"/>
          <w:b/>
        </w:rPr>
      </w:pPr>
    </w:p>
    <w:p w14:paraId="7EFB3D2B" w14:textId="77777777" w:rsidR="003C7F37" w:rsidRPr="00CB0A3B" w:rsidRDefault="003C7F37">
      <w:pPr>
        <w:rPr>
          <w:rFonts w:ascii="Century Gothic" w:hAnsi="Century Gothic"/>
          <w:b/>
        </w:rPr>
      </w:pPr>
    </w:p>
    <w:p w14:paraId="0766973B" w14:textId="77777777" w:rsidR="003C7F37" w:rsidRPr="00CB0A3B" w:rsidRDefault="003C7F37">
      <w:pPr>
        <w:rPr>
          <w:rFonts w:ascii="Century Gothic" w:hAnsi="Century Gothic"/>
          <w:b/>
        </w:rPr>
      </w:pPr>
    </w:p>
    <w:p w14:paraId="05C4689C" w14:textId="77777777" w:rsidR="003C7F37" w:rsidRPr="00CB0A3B" w:rsidRDefault="003C7F37">
      <w:pPr>
        <w:rPr>
          <w:rFonts w:ascii="Century Gothic" w:hAnsi="Century Gothic"/>
          <w:b/>
        </w:rPr>
      </w:pPr>
    </w:p>
    <w:p w14:paraId="5AEDE8A9" w14:textId="77777777" w:rsidR="003C7F37" w:rsidRPr="00CB0A3B" w:rsidRDefault="003C7F37">
      <w:pPr>
        <w:rPr>
          <w:rFonts w:ascii="Century Gothic" w:hAnsi="Century Gothic"/>
          <w:b/>
        </w:rPr>
      </w:pPr>
    </w:p>
    <w:p w14:paraId="740379E0" w14:textId="77777777" w:rsidR="003C7F37" w:rsidRPr="00CB0A3B" w:rsidRDefault="003C7F37">
      <w:pPr>
        <w:rPr>
          <w:rFonts w:ascii="Century Gothic" w:hAnsi="Century Gothic"/>
          <w:b/>
        </w:rPr>
      </w:pPr>
    </w:p>
    <w:p w14:paraId="44678873" w14:textId="77777777" w:rsidR="003C7F37" w:rsidRPr="00CB0A3B" w:rsidRDefault="003C7F37">
      <w:pPr>
        <w:rPr>
          <w:rFonts w:ascii="Century Gothic" w:hAnsi="Century Gothic"/>
          <w:b/>
        </w:rPr>
      </w:pPr>
    </w:p>
    <w:p w14:paraId="52EA8A34" w14:textId="77777777" w:rsidR="003C7F37" w:rsidRPr="00CB0A3B" w:rsidRDefault="003C7F37">
      <w:pPr>
        <w:rPr>
          <w:rFonts w:ascii="Century Gothic" w:hAnsi="Century Gothic"/>
          <w:b/>
        </w:rPr>
      </w:pPr>
    </w:p>
    <w:p w14:paraId="0AC4D259" w14:textId="77777777" w:rsidR="003C7F37" w:rsidRPr="00CB0A3B" w:rsidRDefault="003C7F37">
      <w:pPr>
        <w:rPr>
          <w:rFonts w:ascii="Century Gothic" w:hAnsi="Century Gothic"/>
          <w:b/>
        </w:rPr>
      </w:pPr>
    </w:p>
    <w:p w14:paraId="3BC6518F" w14:textId="77777777" w:rsidR="003C7F37" w:rsidRPr="00CB0A3B" w:rsidRDefault="003C7F37">
      <w:pPr>
        <w:rPr>
          <w:rFonts w:ascii="Century Gothic" w:hAnsi="Century Gothic"/>
          <w:b/>
        </w:rPr>
      </w:pPr>
    </w:p>
    <w:p w14:paraId="4233C1C0" w14:textId="77777777" w:rsidR="003C7F37" w:rsidRPr="00CB0A3B" w:rsidRDefault="003C7F37">
      <w:pPr>
        <w:rPr>
          <w:rFonts w:ascii="Century Gothic" w:hAnsi="Century Gothic"/>
          <w:b/>
        </w:rPr>
      </w:pPr>
    </w:p>
    <w:p w14:paraId="569CC4AE" w14:textId="77777777" w:rsidR="003C7F37" w:rsidRPr="00CB0A3B" w:rsidRDefault="003C7F37">
      <w:pPr>
        <w:rPr>
          <w:rFonts w:ascii="Century Gothic" w:hAnsi="Century Gothic"/>
          <w:b/>
        </w:rPr>
      </w:pPr>
    </w:p>
    <w:p w14:paraId="5732308F" w14:textId="77777777" w:rsidR="003C7F37" w:rsidRPr="00CB0A3B" w:rsidRDefault="003C7F37">
      <w:pPr>
        <w:rPr>
          <w:rFonts w:ascii="Century Gothic" w:hAnsi="Century Gothic"/>
          <w:b/>
        </w:rPr>
      </w:pPr>
    </w:p>
    <w:p w14:paraId="3B7DC6A0" w14:textId="77777777" w:rsidR="003C7F37" w:rsidRPr="00CB0A3B" w:rsidRDefault="003C7F37">
      <w:pPr>
        <w:rPr>
          <w:rFonts w:ascii="Century Gothic" w:hAnsi="Century Gothic"/>
          <w:b/>
        </w:rPr>
      </w:pPr>
    </w:p>
    <w:p w14:paraId="6339B872" w14:textId="77777777" w:rsidR="003C7F37" w:rsidRPr="00CB0A3B" w:rsidRDefault="003C7F37">
      <w:pPr>
        <w:rPr>
          <w:rFonts w:ascii="Century Gothic" w:hAnsi="Century Gothic"/>
          <w:b/>
        </w:rPr>
      </w:pPr>
    </w:p>
    <w:p w14:paraId="3865E2D4" w14:textId="77777777" w:rsidR="003C7F37" w:rsidRPr="00CB0A3B" w:rsidRDefault="003C7F37">
      <w:pPr>
        <w:rPr>
          <w:rFonts w:ascii="Century Gothic" w:hAnsi="Century Gothic"/>
          <w:b/>
        </w:rPr>
      </w:pPr>
    </w:p>
    <w:p w14:paraId="37BBAAB2" w14:textId="77777777" w:rsidR="003C7F37" w:rsidRPr="00CB0A3B" w:rsidRDefault="003C7F37">
      <w:pPr>
        <w:rPr>
          <w:rFonts w:ascii="Century Gothic" w:hAnsi="Century Gothic"/>
          <w:b/>
        </w:rPr>
      </w:pPr>
    </w:p>
    <w:p w14:paraId="359033AD" w14:textId="77777777" w:rsidR="003C7F37" w:rsidRPr="00CB0A3B" w:rsidRDefault="003C7F37">
      <w:pPr>
        <w:rPr>
          <w:rFonts w:ascii="Century Gothic" w:hAnsi="Century Gothic"/>
          <w:b/>
        </w:rPr>
      </w:pPr>
    </w:p>
    <w:p w14:paraId="781B327C" w14:textId="77777777" w:rsidR="003C7F37" w:rsidRDefault="003C7F37">
      <w:pPr>
        <w:rPr>
          <w:b/>
        </w:rPr>
      </w:pPr>
    </w:p>
    <w:p w14:paraId="466CB98E" w14:textId="77777777" w:rsidR="003C7F37" w:rsidRDefault="003C7F37">
      <w:pPr>
        <w:rPr>
          <w:b/>
        </w:rPr>
      </w:pPr>
    </w:p>
    <w:p w14:paraId="541755D3" w14:textId="77777777" w:rsidR="003C7F37" w:rsidRDefault="003C7F37">
      <w:pPr>
        <w:rPr>
          <w:b/>
        </w:rPr>
      </w:pPr>
    </w:p>
    <w:p w14:paraId="2CAABA1E" w14:textId="77777777" w:rsidR="006D182B" w:rsidRDefault="006D182B">
      <w:pPr>
        <w:rPr>
          <w:b/>
        </w:rPr>
        <w:sectPr w:rsidR="006D182B" w:rsidSect="00CB0A3B">
          <w:footerReference w:type="default" r:id="rId11"/>
          <w:pgSz w:w="11906" w:h="16838"/>
          <w:pgMar w:top="1134" w:right="1134" w:bottom="624" w:left="1134" w:header="709" w:footer="709" w:gutter="0"/>
          <w:cols w:space="708"/>
          <w:docGrid w:linePitch="360"/>
        </w:sectPr>
      </w:pPr>
    </w:p>
    <w:p w14:paraId="2CB2D430" w14:textId="77777777" w:rsidR="00A93A76" w:rsidRPr="001B46C1" w:rsidRDefault="006D182B" w:rsidP="00E67F48">
      <w:pPr>
        <w:jc w:val="center"/>
        <w:rPr>
          <w:rFonts w:ascii="Century Gothic" w:hAnsi="Century Gothic"/>
          <w:b/>
          <w:highlight w:val="lightGray"/>
        </w:rPr>
      </w:pPr>
      <w:r w:rsidRPr="001B46C1">
        <w:rPr>
          <w:rFonts w:ascii="Century Gothic" w:hAnsi="Century Gothic"/>
          <w:b/>
          <w:highlight w:val="lightGray"/>
        </w:rPr>
        <w:lastRenderedPageBreak/>
        <w:t>CRIMINAL CONVICTIONS DISCLOSURE FORM</w:t>
      </w:r>
    </w:p>
    <w:p w14:paraId="6382ED42" w14:textId="77777777" w:rsidR="006D182B" w:rsidRPr="001B46C1" w:rsidRDefault="006D182B" w:rsidP="00E67F48">
      <w:pPr>
        <w:jc w:val="center"/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  <w:highlight w:val="lightGray"/>
        </w:rPr>
        <w:t>CONFIDENTIAL</w:t>
      </w:r>
    </w:p>
    <w:p w14:paraId="30D4E32E" w14:textId="77777777" w:rsidR="006D182B" w:rsidRPr="001B46C1" w:rsidRDefault="006D182B">
      <w:pPr>
        <w:rPr>
          <w:rFonts w:ascii="Century Gothic" w:hAnsi="Century Gothic"/>
          <w:b/>
        </w:rPr>
      </w:pPr>
    </w:p>
    <w:p w14:paraId="721C2C42" w14:textId="77777777" w:rsidR="006D182B" w:rsidRPr="001B46C1" w:rsidRDefault="007073B3">
      <w:pPr>
        <w:rPr>
          <w:rFonts w:ascii="Century Gothic" w:hAnsi="Century Gothic"/>
          <w:b/>
          <w:i/>
          <w:u w:val="single"/>
        </w:rPr>
      </w:pPr>
      <w:r w:rsidRPr="001B46C1">
        <w:rPr>
          <w:rFonts w:ascii="Century Gothic" w:hAnsi="Century Gothic"/>
          <w:b/>
        </w:rPr>
        <w:t xml:space="preserve">The disclosure of a criminal conviction will not necessarily debar you from appointment </w:t>
      </w:r>
      <w:r w:rsidR="00E67F48" w:rsidRPr="001B46C1">
        <w:rPr>
          <w:rFonts w:ascii="Century Gothic" w:hAnsi="Century Gothic"/>
          <w:b/>
        </w:rPr>
        <w:t>unless</w:t>
      </w:r>
      <w:r w:rsidRPr="001B46C1">
        <w:rPr>
          <w:rFonts w:ascii="Century Gothic" w:hAnsi="Century Gothic"/>
          <w:b/>
        </w:rPr>
        <w:t xml:space="preserve"> the selection panel considers that the conviction renders you unsuitable for appointment.   </w:t>
      </w:r>
      <w:r w:rsidRPr="001B46C1">
        <w:rPr>
          <w:rFonts w:ascii="Century Gothic" w:hAnsi="Century Gothic"/>
          <w:b/>
          <w:i/>
          <w:u w:val="single"/>
        </w:rPr>
        <w:t xml:space="preserve">However, this post is exempted employment within the terms of the Rehabilitation of Offenders Act 1974 (Exemptions) Order, as amended.   You are therefore required to declare any convictions </w:t>
      </w:r>
      <w:proofErr w:type="gramStart"/>
      <w:r w:rsidRPr="001B46C1">
        <w:rPr>
          <w:rFonts w:ascii="Century Gothic" w:hAnsi="Century Gothic"/>
          <w:b/>
          <w:i/>
          <w:u w:val="single"/>
        </w:rPr>
        <w:t>whether or not</w:t>
      </w:r>
      <w:proofErr w:type="gramEnd"/>
      <w:r w:rsidRPr="001B46C1">
        <w:rPr>
          <w:rFonts w:ascii="Century Gothic" w:hAnsi="Century Gothic"/>
          <w:b/>
          <w:i/>
          <w:u w:val="single"/>
        </w:rPr>
        <w:t xml:space="preserve"> they would, in terms of the Act, be classed as spent.</w:t>
      </w:r>
    </w:p>
    <w:p w14:paraId="3DDAC3EE" w14:textId="77777777" w:rsidR="00681D79" w:rsidRPr="001B46C1" w:rsidRDefault="00681D79">
      <w:pPr>
        <w:rPr>
          <w:rFonts w:ascii="Century Gothic" w:hAnsi="Century Gothic"/>
          <w:b/>
          <w:i/>
          <w:u w:val="single"/>
        </w:rPr>
      </w:pPr>
    </w:p>
    <w:p w14:paraId="0C9B674B" w14:textId="77777777" w:rsidR="00681D79" w:rsidRPr="001B46C1" w:rsidRDefault="00681D79">
      <w:pPr>
        <w:rPr>
          <w:rFonts w:ascii="Century Gothic" w:hAnsi="Century Gothic"/>
          <w:b/>
          <w:i/>
          <w:u w:val="single"/>
        </w:rPr>
      </w:pPr>
      <w:r w:rsidRPr="001B46C1">
        <w:rPr>
          <w:rFonts w:ascii="Century Gothic" w:hAnsi="Century Gothic"/>
          <w:b/>
          <w:i/>
          <w:u w:val="single"/>
        </w:rPr>
        <w:t>Failure to disclose important information may disqualify you from appointment or lead to summary dismissal.</w:t>
      </w:r>
    </w:p>
    <w:p w14:paraId="40D655F4" w14:textId="77777777" w:rsidR="00681D79" w:rsidRPr="001B46C1" w:rsidRDefault="00681D79">
      <w:pPr>
        <w:rPr>
          <w:rFonts w:ascii="Century Gothic" w:hAnsi="Century Gothic"/>
          <w:b/>
        </w:rPr>
      </w:pPr>
    </w:p>
    <w:p w14:paraId="79AC43D5" w14:textId="77777777" w:rsidR="00681D79" w:rsidRPr="001B46C1" w:rsidRDefault="00883F4A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 xml:space="preserve">If selected for the position, we will check your details with the CRBS (Central Registered Body in Scotland), which is the designated body for providing police checks for </w:t>
      </w:r>
      <w:r w:rsidR="00E67F48" w:rsidRPr="001B46C1">
        <w:rPr>
          <w:rFonts w:ascii="Century Gothic" w:hAnsi="Century Gothic"/>
          <w:b/>
        </w:rPr>
        <w:t>voluntary</w:t>
      </w:r>
      <w:r w:rsidRPr="001B46C1">
        <w:rPr>
          <w:rFonts w:ascii="Century Gothic" w:hAnsi="Century Gothic"/>
          <w:b/>
        </w:rPr>
        <w:t xml:space="preserve"> sector staff and volunteers.</w:t>
      </w:r>
    </w:p>
    <w:p w14:paraId="60B34C8C" w14:textId="77777777" w:rsidR="00883F4A" w:rsidRPr="001B46C1" w:rsidRDefault="00883F4A">
      <w:pPr>
        <w:rPr>
          <w:rFonts w:ascii="Century Gothic" w:hAnsi="Century Gothic"/>
          <w:b/>
        </w:rPr>
      </w:pPr>
    </w:p>
    <w:p w14:paraId="598C6E99" w14:textId="77777777" w:rsidR="00883F4A" w:rsidRPr="001B46C1" w:rsidRDefault="00883F4A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4280"/>
        <w:gridCol w:w="7344"/>
      </w:tblGrid>
      <w:tr w:rsidR="00A90604" w:rsidRPr="001B46C1" w14:paraId="3B9FA760" w14:textId="77777777" w:rsidTr="002F13C2">
        <w:tc>
          <w:tcPr>
            <w:tcW w:w="7308" w:type="dxa"/>
            <w:gridSpan w:val="2"/>
          </w:tcPr>
          <w:p w14:paraId="7B7BD851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Position Applied for:</w:t>
            </w:r>
            <w:r w:rsidR="004F6B70" w:rsidRPr="001B46C1">
              <w:rPr>
                <w:rFonts w:ascii="Century Gothic" w:hAnsi="Century Gothic"/>
                <w:b/>
              </w:rPr>
              <w:t xml:space="preserve">     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    </w:t>
            </w:r>
          </w:p>
        </w:tc>
        <w:tc>
          <w:tcPr>
            <w:tcW w:w="7478" w:type="dxa"/>
          </w:tcPr>
          <w:p w14:paraId="59269B7A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ate of Application:</w:t>
            </w:r>
            <w:r w:rsidR="004F6B70" w:rsidRPr="001B46C1">
              <w:rPr>
                <w:rFonts w:ascii="Century Gothic" w:hAnsi="Century Gothic"/>
                <w:b/>
              </w:rPr>
              <w:t xml:space="preserve">  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      </w:t>
            </w:r>
          </w:p>
          <w:p w14:paraId="3927817F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</w:tc>
      </w:tr>
      <w:tr w:rsidR="00A90604" w:rsidRPr="001B46C1" w14:paraId="37F28D4F" w14:textId="77777777" w:rsidTr="001B46C1">
        <w:tc>
          <w:tcPr>
            <w:tcW w:w="2957" w:type="dxa"/>
            <w:shd w:val="clear" w:color="auto" w:fill="D0CECE" w:themeFill="background2" w:themeFillShade="E6"/>
          </w:tcPr>
          <w:p w14:paraId="76E4D73A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Mr/Mrs/Miss/Ms (delete as appropriate)</w:t>
            </w:r>
          </w:p>
        </w:tc>
        <w:tc>
          <w:tcPr>
            <w:tcW w:w="4351" w:type="dxa"/>
          </w:tcPr>
          <w:p w14:paraId="4421C59B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Surname:</w:t>
            </w:r>
            <w:r w:rsidR="004F6B70" w:rsidRPr="001B46C1">
              <w:rPr>
                <w:rFonts w:ascii="Century Gothic" w:hAnsi="Century Gothic"/>
                <w:b/>
              </w:rPr>
              <w:t xml:space="preserve">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</w:t>
            </w:r>
          </w:p>
        </w:tc>
        <w:tc>
          <w:tcPr>
            <w:tcW w:w="7478" w:type="dxa"/>
          </w:tcPr>
          <w:p w14:paraId="5EA696C3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Forename(s):</w:t>
            </w:r>
            <w:r w:rsidR="004F6B70" w:rsidRPr="001B46C1">
              <w:rPr>
                <w:rFonts w:ascii="Century Gothic" w:hAnsi="Century Gothic"/>
                <w:b/>
              </w:rPr>
              <w:t xml:space="preserve">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      </w:t>
            </w:r>
          </w:p>
        </w:tc>
      </w:tr>
      <w:tr w:rsidR="00A90604" w:rsidRPr="001B46C1" w14:paraId="4EBD3802" w14:textId="77777777" w:rsidTr="002F13C2">
        <w:tc>
          <w:tcPr>
            <w:tcW w:w="7308" w:type="dxa"/>
            <w:gridSpan w:val="2"/>
          </w:tcPr>
          <w:p w14:paraId="6F23DAB3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Address:</w:t>
            </w:r>
            <w:r w:rsidR="004F6B70" w:rsidRPr="001B46C1">
              <w:rPr>
                <w:rFonts w:ascii="Century Gothic" w:hAnsi="Century Gothic"/>
                <w:b/>
              </w:rPr>
              <w:t xml:space="preserve">     </w:t>
            </w:r>
            <w:r w:rsidR="00EF15A1" w:rsidRPr="001B46C1">
              <w:rPr>
                <w:rFonts w:ascii="Century Gothic" w:hAnsi="Century Gothic"/>
                <w:b/>
              </w:rPr>
              <w:t xml:space="preserve">   </w:t>
            </w:r>
            <w:r w:rsidR="00EF15A1" w:rsidRPr="001B46C1">
              <w:rPr>
                <w:rFonts w:ascii="Century Gothic" w:hAnsi="Century Gothic"/>
              </w:rPr>
              <w:t xml:space="preserve">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                            </w:t>
            </w:r>
          </w:p>
          <w:p w14:paraId="4D89FE69" w14:textId="77777777" w:rsidR="00A90604" w:rsidRPr="001B46C1" w:rsidRDefault="00A90604" w:rsidP="00883F4A">
            <w:pPr>
              <w:rPr>
                <w:rFonts w:ascii="Century Gothic" w:hAnsi="Century Gothic"/>
              </w:rPr>
            </w:pPr>
          </w:p>
        </w:tc>
        <w:tc>
          <w:tcPr>
            <w:tcW w:w="7478" w:type="dxa"/>
          </w:tcPr>
          <w:p w14:paraId="41F1E5E0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ate of Birth:</w:t>
            </w:r>
            <w:r w:rsidR="004F6B70" w:rsidRPr="001B46C1">
              <w:rPr>
                <w:rFonts w:ascii="Century Gothic" w:hAnsi="Century Gothic"/>
                <w:b/>
              </w:rPr>
              <w:t xml:space="preserve">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</w:t>
            </w:r>
          </w:p>
          <w:p w14:paraId="780C9325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  <w:p w14:paraId="1575EB4E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  <w:p w14:paraId="67D0C25C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</w:tc>
      </w:tr>
    </w:tbl>
    <w:p w14:paraId="4C1A96D8" w14:textId="77777777" w:rsidR="00883F4A" w:rsidRPr="001B46C1" w:rsidRDefault="00883F4A" w:rsidP="00883F4A">
      <w:pPr>
        <w:rPr>
          <w:rFonts w:ascii="Century Gothic" w:hAnsi="Century Gothic"/>
          <w:b/>
        </w:rPr>
      </w:pPr>
    </w:p>
    <w:p w14:paraId="3319A872" w14:textId="77777777" w:rsidR="00A90604" w:rsidRPr="001B46C1" w:rsidRDefault="00A90604" w:rsidP="00883F4A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2"/>
        <w:gridCol w:w="5938"/>
      </w:tblGrid>
      <w:tr w:rsidR="00A90604" w:rsidRPr="001B46C1" w14:paraId="01128DA3" w14:textId="77777777" w:rsidTr="001B46C1">
        <w:tc>
          <w:tcPr>
            <w:tcW w:w="8748" w:type="dxa"/>
            <w:shd w:val="clear" w:color="auto" w:fill="D0CECE" w:themeFill="background2" w:themeFillShade="E6"/>
          </w:tcPr>
          <w:p w14:paraId="7A5FFE4B" w14:textId="77777777" w:rsidR="00A90604" w:rsidRPr="001B46C1" w:rsidRDefault="00A90604" w:rsidP="00A142DB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 xml:space="preserve">Have you been convicted of any criminal offence (including driving offences)?        </w:t>
            </w:r>
          </w:p>
        </w:tc>
        <w:tc>
          <w:tcPr>
            <w:tcW w:w="6038" w:type="dxa"/>
          </w:tcPr>
          <w:p w14:paraId="4FAB7E21" w14:textId="77777777" w:rsidR="00A90604" w:rsidRPr="001B46C1" w:rsidRDefault="004F6B70" w:rsidP="00A142DB">
            <w:pPr>
              <w:rPr>
                <w:rFonts w:ascii="Century Gothic" w:hAnsi="Century Gothic"/>
              </w:rPr>
            </w:pPr>
            <w:r w:rsidRPr="001B46C1">
              <w:rPr>
                <w:rFonts w:ascii="Century Gothic" w:hAnsi="Century Gothic"/>
                <w:b/>
              </w:rPr>
              <w:t xml:space="preserve">       </w:t>
            </w:r>
            <w:r w:rsidRPr="001B46C1">
              <w:rPr>
                <w:rFonts w:ascii="Century Gothic" w:hAnsi="Century Gothic"/>
              </w:rPr>
              <w:t xml:space="preserve">                                            </w:t>
            </w:r>
          </w:p>
        </w:tc>
      </w:tr>
    </w:tbl>
    <w:p w14:paraId="3FD04AEE" w14:textId="77777777" w:rsidR="00883F4A" w:rsidRPr="001B46C1" w:rsidRDefault="00883F4A" w:rsidP="00883F4A">
      <w:pPr>
        <w:rPr>
          <w:rFonts w:ascii="Century Gothic" w:hAnsi="Century Gothic"/>
          <w:b/>
        </w:rPr>
      </w:pPr>
    </w:p>
    <w:p w14:paraId="34D76674" w14:textId="77777777" w:rsidR="00883F4A" w:rsidRPr="001B46C1" w:rsidRDefault="00883F4A" w:rsidP="00883F4A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If yes, please give details of the convictions(s) and the date(s)</w:t>
      </w:r>
      <w:r w:rsidR="00A90604" w:rsidRPr="001B46C1">
        <w:rPr>
          <w:rFonts w:ascii="Century Gothic" w:hAnsi="Century Gothic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909"/>
        <w:gridCol w:w="2901"/>
        <w:gridCol w:w="2910"/>
        <w:gridCol w:w="2931"/>
      </w:tblGrid>
      <w:tr w:rsidR="00883F4A" w:rsidRPr="001B46C1" w14:paraId="154329C4" w14:textId="77777777" w:rsidTr="001B46C1">
        <w:tc>
          <w:tcPr>
            <w:tcW w:w="2957" w:type="dxa"/>
            <w:shd w:val="clear" w:color="auto" w:fill="D0CECE" w:themeFill="background2" w:themeFillShade="E6"/>
          </w:tcPr>
          <w:p w14:paraId="468234DA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ate of Offence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0C325854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Offence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02734CC9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Court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1C556C53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isposal</w:t>
            </w:r>
          </w:p>
        </w:tc>
        <w:tc>
          <w:tcPr>
            <w:tcW w:w="2958" w:type="dxa"/>
            <w:shd w:val="clear" w:color="auto" w:fill="D0CECE" w:themeFill="background2" w:themeFillShade="E6"/>
          </w:tcPr>
          <w:p w14:paraId="14297390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Circumstances</w:t>
            </w:r>
          </w:p>
        </w:tc>
      </w:tr>
      <w:tr w:rsidR="00883F4A" w:rsidRPr="001B46C1" w14:paraId="7786B185" w14:textId="77777777">
        <w:tc>
          <w:tcPr>
            <w:tcW w:w="2957" w:type="dxa"/>
          </w:tcPr>
          <w:p w14:paraId="4CA5FE7F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1721341E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6FD91E8A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77758473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</w:tcPr>
          <w:p w14:paraId="72671467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284BB899" w14:textId="77777777">
        <w:tc>
          <w:tcPr>
            <w:tcW w:w="2957" w:type="dxa"/>
          </w:tcPr>
          <w:p w14:paraId="05553022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302442B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7A2079C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4AED1845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</w:tcPr>
          <w:p w14:paraId="04C8D97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7A465AAE" w14:textId="77777777">
        <w:tc>
          <w:tcPr>
            <w:tcW w:w="2957" w:type="dxa"/>
          </w:tcPr>
          <w:p w14:paraId="7BF57D8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13DE7E5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59A27E3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49D1DCC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</w:tcPr>
          <w:p w14:paraId="13107ADE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06614F15" w14:textId="77777777">
        <w:tc>
          <w:tcPr>
            <w:tcW w:w="2957" w:type="dxa"/>
          </w:tcPr>
          <w:p w14:paraId="7811C2B6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5C67C9E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14B9CAFC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36ACE922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</w:tcPr>
          <w:p w14:paraId="2278910C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4AF74FBB" w14:textId="77777777">
        <w:tc>
          <w:tcPr>
            <w:tcW w:w="2957" w:type="dxa"/>
          </w:tcPr>
          <w:p w14:paraId="5E238450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1397C6EF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40B77872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59947B0A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</w:tcPr>
          <w:p w14:paraId="30410F5E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</w:tbl>
    <w:p w14:paraId="0CBA96D2" w14:textId="77777777" w:rsidR="00A90604" w:rsidRPr="001B46C1" w:rsidRDefault="00A90604" w:rsidP="00883F4A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4"/>
        <w:gridCol w:w="7266"/>
      </w:tblGrid>
      <w:tr w:rsidR="00A90604" w:rsidRPr="001B46C1" w14:paraId="47641A24" w14:textId="77777777" w:rsidTr="002F13C2">
        <w:tc>
          <w:tcPr>
            <w:tcW w:w="7393" w:type="dxa"/>
          </w:tcPr>
          <w:p w14:paraId="6D38C09E" w14:textId="77777777" w:rsidR="00A90604" w:rsidRPr="001B46C1" w:rsidRDefault="00A90604" w:rsidP="001B46C1">
            <w:pPr>
              <w:shd w:val="clear" w:color="auto" w:fill="D0CECE" w:themeFill="background2" w:themeFillShade="E6"/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  <w:shd w:val="clear" w:color="auto" w:fill="D0CECE" w:themeFill="background2" w:themeFillShade="E6"/>
              </w:rPr>
              <w:t>Are you presently the subject of a criminal investigation</w:t>
            </w:r>
            <w:r w:rsidRPr="001B46C1">
              <w:rPr>
                <w:rFonts w:ascii="Century Gothic" w:hAnsi="Century Gothic"/>
                <w:b/>
              </w:rPr>
              <w:t xml:space="preserve">?      </w:t>
            </w:r>
          </w:p>
          <w:p w14:paraId="35424E6E" w14:textId="77777777" w:rsidR="00A90604" w:rsidRPr="001B46C1" w:rsidRDefault="00A90604" w:rsidP="001B46C1">
            <w:pPr>
              <w:shd w:val="clear" w:color="auto" w:fill="D0CECE" w:themeFill="background2" w:themeFillShade="E6"/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 xml:space="preserve">    </w:t>
            </w:r>
          </w:p>
        </w:tc>
        <w:tc>
          <w:tcPr>
            <w:tcW w:w="7393" w:type="dxa"/>
          </w:tcPr>
          <w:p w14:paraId="4BC7B47E" w14:textId="77777777" w:rsidR="00A90604" w:rsidRPr="001B46C1" w:rsidRDefault="004F6B70" w:rsidP="00A142DB">
            <w:pPr>
              <w:rPr>
                <w:rFonts w:ascii="Century Gothic" w:hAnsi="Century Gothic"/>
              </w:rPr>
            </w:pPr>
            <w:r w:rsidRPr="001B46C1">
              <w:rPr>
                <w:rFonts w:ascii="Century Gothic" w:hAnsi="Century Gothic"/>
                <w:b/>
              </w:rPr>
              <w:t xml:space="preserve">  </w:t>
            </w:r>
            <w:r w:rsidRPr="001B46C1">
              <w:rPr>
                <w:rFonts w:ascii="Century Gothic" w:hAnsi="Century Gothic"/>
              </w:rPr>
              <w:t xml:space="preserve">                                                                  </w:t>
            </w:r>
          </w:p>
        </w:tc>
      </w:tr>
    </w:tbl>
    <w:p w14:paraId="664BC525" w14:textId="77777777" w:rsidR="00F409CD" w:rsidRPr="001B46C1" w:rsidRDefault="00F409CD" w:rsidP="00883F4A">
      <w:pPr>
        <w:rPr>
          <w:rFonts w:ascii="Century Gothic" w:hAnsi="Century Gothic"/>
          <w:b/>
        </w:rPr>
      </w:pPr>
    </w:p>
    <w:p w14:paraId="03D71621" w14:textId="77777777" w:rsidR="00F409CD" w:rsidRPr="001B46C1" w:rsidRDefault="00F409CD" w:rsidP="00883F4A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If yes, please give details</w:t>
      </w:r>
      <w:r w:rsidR="00A90604" w:rsidRPr="001B46C1">
        <w:rPr>
          <w:rFonts w:ascii="Century Gothic" w:hAnsi="Century Gothic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409CD" w:rsidRPr="001B46C1" w14:paraId="04C39C66" w14:textId="77777777">
        <w:tc>
          <w:tcPr>
            <w:tcW w:w="14786" w:type="dxa"/>
          </w:tcPr>
          <w:p w14:paraId="6D78A2DD" w14:textId="77777777" w:rsidR="00F409CD" w:rsidRPr="001B46C1" w:rsidRDefault="00F409CD">
            <w:pPr>
              <w:rPr>
                <w:rFonts w:ascii="Century Gothic" w:hAnsi="Century Gothic"/>
                <w:b/>
              </w:rPr>
            </w:pPr>
          </w:p>
          <w:p w14:paraId="480CDEF0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30D17155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6DF5A30B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37CBCAF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635F3766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56DD3C3D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05CD77E" w14:textId="77777777" w:rsidR="00F409CD" w:rsidRPr="001B46C1" w:rsidRDefault="00F409CD">
            <w:pPr>
              <w:rPr>
                <w:rFonts w:ascii="Century Gothic" w:hAnsi="Century Gothic"/>
                <w:b/>
              </w:rPr>
            </w:pPr>
          </w:p>
        </w:tc>
      </w:tr>
    </w:tbl>
    <w:p w14:paraId="2C9A0458" w14:textId="77777777" w:rsidR="00F409CD" w:rsidRPr="001B46C1" w:rsidRDefault="00F409CD">
      <w:pPr>
        <w:rPr>
          <w:rFonts w:ascii="Century Gothic" w:hAnsi="Century Gothic"/>
          <w:b/>
        </w:rPr>
      </w:pPr>
    </w:p>
    <w:p w14:paraId="2BA57B43" w14:textId="77777777" w:rsidR="00F409CD" w:rsidRPr="001B46C1" w:rsidRDefault="00F409CD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Please add any other information you feel may be appropriate</w:t>
      </w:r>
      <w:r w:rsidR="00A90604" w:rsidRPr="001B46C1">
        <w:rPr>
          <w:rFonts w:ascii="Century Gothic" w:hAnsi="Century Gothic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409CD" w:rsidRPr="001B46C1" w14:paraId="4443A20E" w14:textId="77777777">
        <w:tc>
          <w:tcPr>
            <w:tcW w:w="14786" w:type="dxa"/>
          </w:tcPr>
          <w:p w14:paraId="06768446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BBD171F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702CC1BF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011B327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42128EE6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5D00DC14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507E088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1A3D7F26" w14:textId="77777777" w:rsidR="00F409CD" w:rsidRPr="001B46C1" w:rsidRDefault="00F409CD">
            <w:pPr>
              <w:rPr>
                <w:rFonts w:ascii="Century Gothic" w:hAnsi="Century Gothic"/>
                <w:b/>
              </w:rPr>
            </w:pPr>
          </w:p>
        </w:tc>
      </w:tr>
    </w:tbl>
    <w:p w14:paraId="0ECDFFCC" w14:textId="77777777" w:rsidR="00F409CD" w:rsidRPr="001B46C1" w:rsidRDefault="00F409CD">
      <w:pPr>
        <w:rPr>
          <w:rFonts w:ascii="Century Gothic" w:hAnsi="Century Gothic"/>
          <w:b/>
        </w:rPr>
      </w:pPr>
    </w:p>
    <w:p w14:paraId="0FDAEAD6" w14:textId="77777777" w:rsidR="00F409CD" w:rsidRPr="001B46C1" w:rsidRDefault="00F409CD">
      <w:pPr>
        <w:rPr>
          <w:rFonts w:ascii="Century Gothic" w:hAnsi="Century Gothic"/>
          <w:b/>
        </w:rPr>
      </w:pPr>
    </w:p>
    <w:p w14:paraId="5C6FD048" w14:textId="77777777" w:rsidR="00F409CD" w:rsidRPr="001B46C1" w:rsidRDefault="00F409CD">
      <w:pPr>
        <w:rPr>
          <w:rFonts w:ascii="Century Gothic" w:hAnsi="Century Gothic"/>
        </w:rPr>
      </w:pPr>
      <w:r w:rsidRPr="001B46C1">
        <w:rPr>
          <w:rFonts w:ascii="Century Gothic" w:hAnsi="Century Gothic"/>
          <w:b/>
        </w:rPr>
        <w:t>Signature</w:t>
      </w:r>
      <w:r w:rsidR="00ED440C" w:rsidRPr="001B46C1">
        <w:rPr>
          <w:rFonts w:ascii="Century Gothic" w:hAnsi="Century Gothic"/>
        </w:rPr>
        <w:t>:</w:t>
      </w:r>
      <w:r w:rsidR="00EF15A1" w:rsidRPr="001B46C1">
        <w:rPr>
          <w:rFonts w:ascii="Century Gothic" w:hAnsi="Century Gothic"/>
        </w:rPr>
        <w:t xml:space="preserve">                                                                                                                  </w:t>
      </w:r>
    </w:p>
    <w:p w14:paraId="4896515E" w14:textId="77777777" w:rsidR="00F409CD" w:rsidRPr="001B46C1" w:rsidRDefault="00F409CD">
      <w:pPr>
        <w:rPr>
          <w:rFonts w:ascii="Century Gothic" w:hAnsi="Century Gothic"/>
          <w:b/>
        </w:rPr>
      </w:pPr>
    </w:p>
    <w:p w14:paraId="49BC5C9D" w14:textId="77777777" w:rsidR="00F409CD" w:rsidRPr="001B46C1" w:rsidRDefault="00F409CD">
      <w:pPr>
        <w:rPr>
          <w:rFonts w:ascii="Century Gothic" w:hAnsi="Century Gothic"/>
          <w:b/>
        </w:rPr>
      </w:pPr>
    </w:p>
    <w:p w14:paraId="5A39C83A" w14:textId="77777777" w:rsidR="00F409CD" w:rsidRPr="001B46C1" w:rsidRDefault="00F409CD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Date</w:t>
      </w:r>
      <w:r w:rsidR="00ED440C" w:rsidRPr="001B46C1">
        <w:rPr>
          <w:rFonts w:ascii="Century Gothic" w:hAnsi="Century Gothic"/>
          <w:b/>
        </w:rPr>
        <w:t>:</w:t>
      </w:r>
      <w:r w:rsidR="00EF15A1" w:rsidRPr="001B46C1">
        <w:rPr>
          <w:rFonts w:ascii="Century Gothic" w:hAnsi="Century Gothic"/>
          <w:b/>
        </w:rPr>
        <w:t xml:space="preserve">     </w:t>
      </w:r>
      <w:r w:rsidR="00EF15A1" w:rsidRPr="001B46C1">
        <w:rPr>
          <w:rFonts w:ascii="Century Gothic" w:hAnsi="Century Gothic"/>
        </w:rPr>
        <w:t xml:space="preserve">                                                                                       </w:t>
      </w:r>
      <w:r w:rsidR="00EF15A1" w:rsidRPr="001B46C1">
        <w:rPr>
          <w:rFonts w:ascii="Century Gothic" w:hAnsi="Century Gothic"/>
          <w:b/>
        </w:rPr>
        <w:t xml:space="preserve">        </w:t>
      </w:r>
    </w:p>
    <w:p w14:paraId="75C34710" w14:textId="77777777" w:rsidR="00EF15A1" w:rsidRPr="001B46C1" w:rsidRDefault="00EF15A1">
      <w:pPr>
        <w:rPr>
          <w:rFonts w:ascii="Century Gothic" w:hAnsi="Century Gothic"/>
          <w:b/>
        </w:rPr>
      </w:pPr>
    </w:p>
    <w:sectPr w:rsidR="00EF15A1" w:rsidRPr="001B46C1" w:rsidSect="00F409C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C77E9" w14:textId="77777777" w:rsidR="00CF6A16" w:rsidRDefault="00CF6A16" w:rsidP="00A470E7">
      <w:r>
        <w:separator/>
      </w:r>
    </w:p>
  </w:endnote>
  <w:endnote w:type="continuationSeparator" w:id="0">
    <w:p w14:paraId="053A7FD6" w14:textId="77777777" w:rsidR="00CF6A16" w:rsidRDefault="00CF6A16" w:rsidP="00A4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E89F" w14:textId="77777777" w:rsidR="00C25656" w:rsidRDefault="00C25656">
    <w:pPr>
      <w:pStyle w:val="Footer"/>
    </w:pPr>
  </w:p>
  <w:p w14:paraId="4E1606C2" w14:textId="77777777" w:rsidR="00C25656" w:rsidRDefault="00C25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3108F" w14:textId="77777777" w:rsidR="00CF6A16" w:rsidRDefault="00CF6A16" w:rsidP="00A470E7">
      <w:r>
        <w:separator/>
      </w:r>
    </w:p>
  </w:footnote>
  <w:footnote w:type="continuationSeparator" w:id="0">
    <w:p w14:paraId="53BB8BDD" w14:textId="77777777" w:rsidR="00CF6A16" w:rsidRDefault="00CF6A16" w:rsidP="00A47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08"/>
    <w:rsid w:val="000B0413"/>
    <w:rsid w:val="000C1E49"/>
    <w:rsid w:val="000C63A4"/>
    <w:rsid w:val="001411F8"/>
    <w:rsid w:val="001A526A"/>
    <w:rsid w:val="001B46C1"/>
    <w:rsid w:val="001D7EE2"/>
    <w:rsid w:val="00215784"/>
    <w:rsid w:val="002C2AE2"/>
    <w:rsid w:val="002D6C14"/>
    <w:rsid w:val="002E3811"/>
    <w:rsid w:val="002F13C2"/>
    <w:rsid w:val="00384FD9"/>
    <w:rsid w:val="003927A8"/>
    <w:rsid w:val="003C7F37"/>
    <w:rsid w:val="003F6F61"/>
    <w:rsid w:val="00453C9F"/>
    <w:rsid w:val="004D744F"/>
    <w:rsid w:val="004F6B70"/>
    <w:rsid w:val="0051649B"/>
    <w:rsid w:val="0051654E"/>
    <w:rsid w:val="00541808"/>
    <w:rsid w:val="00550DD8"/>
    <w:rsid w:val="005E7C32"/>
    <w:rsid w:val="006145F9"/>
    <w:rsid w:val="00617BAD"/>
    <w:rsid w:val="00681D79"/>
    <w:rsid w:val="006A1F92"/>
    <w:rsid w:val="006D182B"/>
    <w:rsid w:val="006E3892"/>
    <w:rsid w:val="007073B3"/>
    <w:rsid w:val="00714039"/>
    <w:rsid w:val="00716A56"/>
    <w:rsid w:val="00737A0D"/>
    <w:rsid w:val="007530F7"/>
    <w:rsid w:val="00792FD7"/>
    <w:rsid w:val="007C62F9"/>
    <w:rsid w:val="007C73A8"/>
    <w:rsid w:val="008253C0"/>
    <w:rsid w:val="00862766"/>
    <w:rsid w:val="00883A64"/>
    <w:rsid w:val="00883F4A"/>
    <w:rsid w:val="008C4E2F"/>
    <w:rsid w:val="00953066"/>
    <w:rsid w:val="009A6155"/>
    <w:rsid w:val="009E6209"/>
    <w:rsid w:val="00A142DB"/>
    <w:rsid w:val="00A470E7"/>
    <w:rsid w:val="00A90604"/>
    <w:rsid w:val="00A93A76"/>
    <w:rsid w:val="00AA6B0B"/>
    <w:rsid w:val="00B1205A"/>
    <w:rsid w:val="00C25656"/>
    <w:rsid w:val="00C327E3"/>
    <w:rsid w:val="00CB0A3B"/>
    <w:rsid w:val="00CF6A16"/>
    <w:rsid w:val="00D46230"/>
    <w:rsid w:val="00D71765"/>
    <w:rsid w:val="00D72EAF"/>
    <w:rsid w:val="00DA0FA3"/>
    <w:rsid w:val="00DF4102"/>
    <w:rsid w:val="00E127DA"/>
    <w:rsid w:val="00E64064"/>
    <w:rsid w:val="00E67F48"/>
    <w:rsid w:val="00EC5709"/>
    <w:rsid w:val="00ED440C"/>
    <w:rsid w:val="00EE45F3"/>
    <w:rsid w:val="00EF15A1"/>
    <w:rsid w:val="00F409CD"/>
    <w:rsid w:val="00F554C2"/>
    <w:rsid w:val="00F86FF2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36EED"/>
  <w15:chartTrackingRefBased/>
  <w15:docId w15:val="{6624069C-A39C-44E1-A41D-A39CD11D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470E7"/>
    <w:rPr>
      <w:sz w:val="20"/>
      <w:szCs w:val="20"/>
    </w:rPr>
  </w:style>
  <w:style w:type="character" w:customStyle="1" w:styleId="FootnoteTextChar">
    <w:name w:val="Footnote Text Char"/>
    <w:link w:val="FootnoteText"/>
    <w:rsid w:val="00A470E7"/>
    <w:rPr>
      <w:rFonts w:ascii="Arial" w:hAnsi="Arial" w:cs="Arial"/>
    </w:rPr>
  </w:style>
  <w:style w:type="character" w:styleId="FootnoteReference">
    <w:name w:val="footnote reference"/>
    <w:rsid w:val="00A470E7"/>
    <w:rPr>
      <w:vertAlign w:val="superscript"/>
    </w:rPr>
  </w:style>
  <w:style w:type="paragraph" w:styleId="Header">
    <w:name w:val="header"/>
    <w:basedOn w:val="Normal"/>
    <w:link w:val="HeaderChar"/>
    <w:rsid w:val="00A470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470E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70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70E7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A47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70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6C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ruth@eastend-carers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9DDE5F7E49143BE632C4634767471" ma:contentTypeVersion="13" ma:contentTypeDescription="Create a new document." ma:contentTypeScope="" ma:versionID="94a99cc888fd74ded7c2ac1be0e767ba">
  <xsd:schema xmlns:xsd="http://www.w3.org/2001/XMLSchema" xmlns:xs="http://www.w3.org/2001/XMLSchema" xmlns:p="http://schemas.microsoft.com/office/2006/metadata/properties" xmlns:ns2="47e14944-e369-4e5a-8ced-f470f1e6176f" xmlns:ns3="8b87397e-32af-4fe1-8577-1526759be86f" targetNamespace="http://schemas.microsoft.com/office/2006/metadata/properties" ma:root="true" ma:fieldsID="c84120a3a9ec32e7bad6be64cba49b88" ns2:_="" ns3:_="">
    <xsd:import namespace="47e14944-e369-4e5a-8ced-f470f1e6176f"/>
    <xsd:import namespace="8b87397e-32af-4fe1-8577-1526759be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14944-e369-4e5a-8ced-f470f1e61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1f7cbb1-d3d5-4030-9b05-b53696d1d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397e-32af-4fe1-8577-1526759be8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edfc253-cbdb-4408-b306-11ee9ade46cd}" ma:internalName="TaxCatchAll" ma:showField="CatchAllData" ma:web="8b87397e-32af-4fe1-8577-1526759be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14944-e369-4e5a-8ced-f470f1e6176f">
      <Terms xmlns="http://schemas.microsoft.com/office/infopath/2007/PartnerControls"/>
    </lcf76f155ced4ddcb4097134ff3c332f>
    <TaxCatchAll xmlns="8b87397e-32af-4fe1-8577-1526759be86f" xsi:nil="true"/>
  </documentManagement>
</p:properties>
</file>

<file path=customXml/itemProps1.xml><?xml version="1.0" encoding="utf-8"?>
<ds:datastoreItem xmlns:ds="http://schemas.openxmlformats.org/officeDocument/2006/customXml" ds:itemID="{95AFC02C-8566-4AB1-AA58-6F09CA692374}"/>
</file>

<file path=customXml/itemProps2.xml><?xml version="1.0" encoding="utf-8"?>
<ds:datastoreItem xmlns:ds="http://schemas.openxmlformats.org/officeDocument/2006/customXml" ds:itemID="{322C19A7-3CBE-453C-A255-A06CB0A3B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BBBE8F-1268-4B06-A86F-BDE1A40D2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AF0BD-8795-40C1-88B1-86A7A831B42D}">
  <ds:schemaRefs>
    <ds:schemaRef ds:uri="http://schemas.microsoft.com/office/2006/metadata/properties"/>
    <ds:schemaRef ds:uri="http://schemas.microsoft.com/office/infopath/2007/PartnerControls"/>
    <ds:schemaRef ds:uri="47e14944-e369-4e5a-8ced-f470f1e6176f"/>
    <ds:schemaRef ds:uri="8b87397e-32af-4fe1-8577-1526759be8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3</Words>
  <Characters>4260</Characters>
  <Application>Microsoft Office Word</Application>
  <DocSecurity>0</DocSecurity>
  <Lines>5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sgow East End Community Carers Centre</vt:lpstr>
    </vt:vector>
  </TitlesOfParts>
  <Company>Microsoft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gow East End Community Carers Centre</dc:title>
  <dc:subject/>
  <dc:creator>karenn</dc:creator>
  <cp:keywords/>
  <cp:lastModifiedBy>Ruth Forsythe</cp:lastModifiedBy>
  <cp:revision>3</cp:revision>
  <cp:lastPrinted>2013-11-22T10:03:00Z</cp:lastPrinted>
  <dcterms:created xsi:type="dcterms:W3CDTF">2025-12-05T11:26:00Z</dcterms:created>
  <dcterms:modified xsi:type="dcterms:W3CDTF">2025-12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9DDE5F7E49143BE632C4634767471</vt:lpwstr>
  </property>
  <property fmtid="{D5CDD505-2E9C-101B-9397-08002B2CF9AE}" pid="3" name="Order">
    <vt:r8>2507800</vt:r8>
  </property>
  <property fmtid="{D5CDD505-2E9C-101B-9397-08002B2CF9AE}" pid="4" name="MediaServiceImageTags">
    <vt:lpwstr/>
  </property>
</Properties>
</file>